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0575B" w14:textId="5E2C9B92" w:rsidR="0025385B" w:rsidRPr="00071310" w:rsidRDefault="002955AF" w:rsidP="0025385B">
      <w:pPr>
        <w:pStyle w:val="Sous-titre"/>
        <w:rPr>
          <w:noProof/>
          <w:sz w:val="40"/>
          <w:szCs w:val="40"/>
          <w:lang w:val="en-US" w:eastAsia="fr-FR"/>
        </w:rPr>
      </w:pPr>
      <w:r w:rsidRPr="006B5A4B">
        <w:rPr>
          <w:noProof/>
          <w:sz w:val="44"/>
          <w:lang w:val="en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9C5CA" wp14:editId="7F459B3D">
                <wp:simplePos x="0" y="0"/>
                <wp:positionH relativeFrom="column">
                  <wp:posOffset>2270662</wp:posOffset>
                </wp:positionH>
                <wp:positionV relativeFrom="paragraph">
                  <wp:posOffset>-754282</wp:posOffset>
                </wp:positionV>
                <wp:extent cx="46893" cy="11723"/>
                <wp:effectExtent l="0" t="0" r="29845" b="2667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93" cy="11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 xmlns:a="http://schemas.openxmlformats.org/drawingml/2006/main">
            <w:pict>
              <v:line id="Connecteur droit 2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.5pt" from="178.8pt,-59.4pt" to="182.5pt,-58.5pt" w14:anchorId="1BD50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">
                <v:stroke joinstyle="miter"/>
              </v:line>
            </w:pict>
          </mc:Fallback>
        </mc:AlternateContent>
      </w:r>
      <w:r w:rsidR="0025385B" w:rsidRPr="006B5A4B">
        <w:rPr>
          <w:sz w:val="40"/>
          <w:szCs w:val="40"/>
          <w:lang w:val="en"/>
        </w:rPr>
        <w:t>Final Recipe Minutes $PROJECT-REF$-PVRF</w:t>
      </w:r>
    </w:p>
    <w:p w14:paraId="3D041460" w14:textId="2EDAE43C" w:rsidR="0025385B" w:rsidRPr="00071310" w:rsidRDefault="006B5A4B" w:rsidP="0025385B">
      <w:pPr>
        <w:pBdr>
          <w:bottom w:val="single" w:sz="6" w:space="1" w:color="auto"/>
        </w:pBdr>
        <w:rPr>
          <w:rFonts w:asciiTheme="majorHAnsi" w:hAnsiTheme="majorHAnsi" w:cstheme="majorHAnsi"/>
          <w:sz w:val="72"/>
          <w:szCs w:val="96"/>
          <w:highlight w:val="red"/>
          <w:lang w:val="en-US" w:eastAsia="fr-FR"/>
        </w:rPr>
      </w:pPr>
      <w:r w:rsidRPr="006B5A4B">
        <w:rPr>
          <w:sz w:val="72"/>
          <w:szCs w:val="96"/>
          <w:lang w:val="en" w:eastAsia="fr-FR"/>
        </w:rPr>
        <w:t>$PROJECT-NAME$</w:t>
      </w:r>
    </w:p>
    <w:p w14:paraId="608E8A4E" w14:textId="2CABBA3F" w:rsidR="0025385B" w:rsidRPr="00071310" w:rsidRDefault="0025385B" w:rsidP="0025385B">
      <w:pPr>
        <w:pStyle w:val="Sous-titre"/>
        <w:spacing w:after="240"/>
        <w:outlineLvl w:val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25385B">
        <w:rPr>
          <w:b/>
          <w:sz w:val="22"/>
          <w:szCs w:val="22"/>
          <w:lang w:val="en"/>
        </w:rPr>
        <w:t xml:space="preserve">Related to the Study Agreement: </w:t>
      </w:r>
      <w:r w:rsidR="006B5A4B">
        <w:rPr>
          <w:b/>
          <w:sz w:val="22"/>
          <w:szCs w:val="22"/>
          <w:lang w:val="en"/>
        </w:rPr>
        <w:t>$PROJECT-REF$-</w:t>
      </w:r>
      <w:proofErr w:type="gramStart"/>
      <w:r w:rsidR="006B5A4B">
        <w:rPr>
          <w:b/>
          <w:sz w:val="22"/>
          <w:szCs w:val="22"/>
          <w:lang w:val="en"/>
        </w:rPr>
        <w:t>CECE</w:t>
      </w:r>
      <w:r w:rsidRPr="0025385B">
        <w:rPr>
          <w:sz w:val="22"/>
          <w:szCs w:val="28"/>
          <w:highlight w:val="yellow"/>
          <w:lang w:val="en"/>
        </w:rPr>
        <w:t>[</w:t>
      </w:r>
      <w:proofErr w:type="gramEnd"/>
      <w:r w:rsidRPr="0025385B">
        <w:rPr>
          <w:sz w:val="22"/>
          <w:szCs w:val="28"/>
          <w:highlight w:val="yellow"/>
          <w:lang w:val="en"/>
        </w:rPr>
        <w:t>modified</w:t>
      </w:r>
      <w:r w:rsidR="00B00AF1">
        <w:rPr>
          <w:sz w:val="22"/>
          <w:szCs w:val="28"/>
          <w:highlight w:val="yellow"/>
          <w:lang w:val="en"/>
        </w:rPr>
        <w:t>e</w:t>
      </w:r>
      <w:r>
        <w:rPr>
          <w:lang w:val="en"/>
        </w:rPr>
        <w:t xml:space="preserve"> </w:t>
      </w:r>
      <w:r w:rsidRPr="0025385B">
        <w:rPr>
          <w:sz w:val="22"/>
          <w:szCs w:val="28"/>
          <w:highlight w:val="yellow"/>
          <w:lang w:val="en"/>
        </w:rPr>
        <w:t xml:space="preserve"> by the endorsement 'num_etude'/AVCONV if</w:t>
      </w:r>
      <w:r w:rsidRPr="00B00AF1">
        <w:rPr>
          <w:sz w:val="22"/>
          <w:szCs w:val="28"/>
          <w:highlight w:val="yellow"/>
          <w:lang w:val="en"/>
        </w:rPr>
        <w:t>necessary] [modified by email dated JJ/MM/AAAA].</w:t>
      </w:r>
    </w:p>
    <w:p w14:paraId="3A1B0033" w14:textId="7620186B" w:rsidR="0025385B" w:rsidRPr="00071310" w:rsidRDefault="0025385B" w:rsidP="0025385B">
      <w:pPr>
        <w:rPr>
          <w:rFonts w:cstheme="minorHAnsi"/>
          <w:lang w:val="en-US"/>
        </w:rPr>
      </w:pPr>
      <w:r w:rsidRPr="0025385B">
        <w:rPr>
          <w:lang w:val="en"/>
        </w:rPr>
        <w:t xml:space="preserve">This </w:t>
      </w:r>
      <w:r w:rsidR="00DB2587">
        <w:rPr>
          <w:lang w:val="en"/>
        </w:rPr>
        <w:t xml:space="preserve">Final Recipe </w:t>
      </w:r>
      <w:r w:rsidR="00071310">
        <w:rPr>
          <w:lang w:val="en"/>
        </w:rPr>
        <w:t>Minutes is</w:t>
      </w:r>
      <w:r w:rsidRPr="0025385B">
        <w:rPr>
          <w:lang w:val="en"/>
        </w:rPr>
        <w:t xml:space="preserve"> drawn up between the undersigned </w:t>
      </w:r>
      <w:proofErr w:type="gramStart"/>
      <w:r w:rsidRPr="0025385B">
        <w:rPr>
          <w:lang w:val="en"/>
        </w:rPr>
        <w:t>parties.</w:t>
      </w:r>
      <w:r w:rsidR="005E73E2">
        <w:rPr>
          <w:lang w:val="en"/>
        </w:rPr>
        <w:t>.</w:t>
      </w:r>
      <w:proofErr w:type="gramEnd"/>
    </w:p>
    <w:p w14:paraId="20F32C7E" w14:textId="77777777" w:rsidR="0025385B" w:rsidRPr="00071310" w:rsidRDefault="0025385B" w:rsidP="0025385B">
      <w:pPr>
        <w:rPr>
          <w:rFonts w:cstheme="minorHAnsi"/>
          <w:szCs w:val="24"/>
          <w:lang w:val="en-US"/>
        </w:rPr>
      </w:pPr>
      <w:r w:rsidRPr="00116F28">
        <w:rPr>
          <w:szCs w:val="24"/>
          <w:lang w:val="en"/>
        </w:rPr>
        <w:t xml:space="preserve">Between: </w:t>
      </w:r>
      <w:r w:rsidRPr="00116F28">
        <w:rPr>
          <w:szCs w:val="24"/>
          <w:lang w:val="en"/>
        </w:rPr>
        <w:tab/>
      </w:r>
      <w:r>
        <w:rPr>
          <w:lang w:val="en"/>
        </w:rPr>
        <w:t xml:space="preserve"> </w:t>
      </w:r>
      <w:r w:rsidRPr="00116F28">
        <w:rPr>
          <w:szCs w:val="24"/>
          <w:lang w:val="en"/>
        </w:rPr>
        <w:tab/>
      </w:r>
      <w:r>
        <w:rPr>
          <w:lang w:val="en"/>
        </w:rPr>
        <w:t xml:space="preserve"> </w:t>
      </w:r>
      <w:proofErr w:type="spellStart"/>
      <w:r w:rsidRPr="00116F28">
        <w:rPr>
          <w:b/>
          <w:szCs w:val="24"/>
          <w:lang w:val="en"/>
        </w:rPr>
        <w:t>XProjects</w:t>
      </w:r>
      <w:proofErr w:type="spellEnd"/>
    </w:p>
    <w:p w14:paraId="2BFEA016" w14:textId="6FFF4604" w:rsidR="0025385B" w:rsidRPr="00071310" w:rsidRDefault="00071310" w:rsidP="0025385B">
      <w:pPr>
        <w:ind w:left="708" w:firstLine="708"/>
        <w:rPr>
          <w:rFonts w:cstheme="minorHAnsi"/>
          <w:szCs w:val="24"/>
        </w:rPr>
      </w:pPr>
      <w:r w:rsidRPr="00071310">
        <w:rPr>
          <w:szCs w:val="24"/>
        </w:rPr>
        <w:t>At Ecole Polytechnique</w:t>
      </w:r>
      <w:r w:rsidR="0025385B" w:rsidRPr="00071310">
        <w:rPr>
          <w:szCs w:val="24"/>
        </w:rPr>
        <w:t>, 91128 Palaiseau CEDEX,</w:t>
      </w:r>
    </w:p>
    <w:p w14:paraId="62503C50" w14:textId="289C1CA5" w:rsidR="0025385B" w:rsidRPr="00071310" w:rsidRDefault="0025385B" w:rsidP="0025385B">
      <w:pPr>
        <w:ind w:left="1418" w:hanging="2"/>
        <w:rPr>
          <w:rFonts w:cstheme="minorHAnsi"/>
          <w:lang w:val="en-US"/>
        </w:rPr>
      </w:pPr>
      <w:proofErr w:type="gramStart"/>
      <w:r>
        <w:rPr>
          <w:lang w:val="en"/>
        </w:rPr>
        <w:t xml:space="preserve">represented </w:t>
      </w:r>
      <w:r w:rsidRPr="00262301">
        <w:rPr>
          <w:lang w:val="en"/>
        </w:rPr>
        <w:t xml:space="preserve"> by</w:t>
      </w:r>
      <w:proofErr w:type="gramEnd"/>
      <w:r w:rsidRPr="00262301">
        <w:rPr>
          <w:lang w:val="en"/>
        </w:rPr>
        <w:t xml:space="preserve"> </w:t>
      </w:r>
      <w:r>
        <w:rPr>
          <w:lang w:val="en"/>
        </w:rPr>
        <w:t xml:space="preserve">its President </w:t>
      </w:r>
      <w:proofErr w:type="spellStart"/>
      <w:r w:rsidR="00720F28">
        <w:rPr>
          <w:lang w:val="en"/>
        </w:rPr>
        <w:t>Mr</w:t>
      </w:r>
      <w:proofErr w:type="spellEnd"/>
      <w:r w:rsidR="00720F28">
        <w:rPr>
          <w:lang w:val="en"/>
        </w:rPr>
        <w:t xml:space="preserve"> </w:t>
      </w:r>
      <w:r w:rsidR="00071310">
        <w:rPr>
          <w:lang w:val="en"/>
        </w:rPr>
        <w:t>Louis HART-DAVIS</w:t>
      </w:r>
      <w:r w:rsidRPr="00262301">
        <w:rPr>
          <w:lang w:val="en"/>
        </w:rPr>
        <w:t>,</w:t>
      </w:r>
    </w:p>
    <w:p w14:paraId="3B26BE7A" w14:textId="7691E728" w:rsidR="0025385B" w:rsidRPr="00071310" w:rsidRDefault="0025385B" w:rsidP="0025385B">
      <w:pPr>
        <w:rPr>
          <w:rFonts w:cstheme="minorHAnsi"/>
          <w:szCs w:val="24"/>
          <w:lang w:val="en-US"/>
        </w:rPr>
      </w:pPr>
      <w:r w:rsidRPr="00116F28">
        <w:rPr>
          <w:szCs w:val="24"/>
          <w:lang w:val="en"/>
        </w:rPr>
        <w:t xml:space="preserve"> </w:t>
      </w:r>
      <w:r w:rsidRPr="00116F28" w:rsidDel="00000001">
        <w:rPr>
          <w:szCs w:val="24"/>
          <w:lang w:val="en"/>
        </w:rPr>
        <w:tab/>
      </w:r>
      <w:r w:rsidRPr="00116F28" w:rsidDel="00000002">
        <w:rPr>
          <w:szCs w:val="24"/>
          <w:lang w:val="en"/>
        </w:rPr>
        <w:tab/>
      </w:r>
      <w:r w:rsidR="00071310" w:rsidRPr="00071310">
        <w:rPr>
          <w:lang w:val="en-US"/>
        </w:rPr>
        <w:t>hereinafter referred to as</w:t>
      </w:r>
      <w:r w:rsidR="00071310" w:rsidRPr="00071310">
        <w:rPr>
          <w:lang w:val="en-US"/>
        </w:rPr>
        <w:t xml:space="preserve"> X</w:t>
      </w:r>
      <w:r w:rsidR="00071310">
        <w:rPr>
          <w:lang w:val="en-US"/>
        </w:rPr>
        <w:t>Projets</w:t>
      </w:r>
    </w:p>
    <w:p w14:paraId="586619FF" w14:textId="77777777" w:rsidR="0025385B" w:rsidRPr="00116F28" w:rsidRDefault="0025385B" w:rsidP="0025385B">
      <w:pPr>
        <w:ind w:left="708" w:firstLine="708"/>
        <w:rPr>
          <w:rFonts w:cstheme="minorHAnsi"/>
          <w:szCs w:val="24"/>
        </w:rPr>
      </w:pPr>
      <w:r w:rsidRPr="00071310">
        <w:rPr>
          <w:szCs w:val="24"/>
        </w:rPr>
        <w:t>On the one hand,</w:t>
      </w:r>
    </w:p>
    <w:p w14:paraId="60003702" w14:textId="77777777" w:rsidR="0025385B" w:rsidRPr="00116F28" w:rsidRDefault="0025385B" w:rsidP="0025385B">
      <w:pPr>
        <w:ind w:left="708" w:firstLine="708"/>
        <w:rPr>
          <w:rFonts w:cstheme="minorHAnsi"/>
          <w:szCs w:val="24"/>
        </w:rPr>
      </w:pPr>
    </w:p>
    <w:p w14:paraId="034B2CBC" w14:textId="0ACFB65E" w:rsidR="0025385B" w:rsidRPr="00071310" w:rsidRDefault="0025385B" w:rsidP="0025385B">
      <w:pPr>
        <w:spacing w:line="240" w:lineRule="auto"/>
        <w:rPr>
          <w:rStyle w:val="ARemplacer"/>
          <w:rFonts w:asciiTheme="minorHAnsi" w:hAnsiTheme="minorHAnsi" w:cstheme="minorHAnsi"/>
          <w:szCs w:val="24"/>
          <w:lang w:val="en-US"/>
        </w:rPr>
      </w:pPr>
      <w:r w:rsidRPr="00116F28">
        <w:rPr>
          <w:szCs w:val="24"/>
          <w:lang w:val="en"/>
        </w:rPr>
        <w:t>And:</w:t>
      </w:r>
      <w:r w:rsidRPr="00116F28">
        <w:rPr>
          <w:szCs w:val="24"/>
          <w:lang w:val="en"/>
        </w:rPr>
        <w:tab/>
      </w:r>
      <w:r w:rsidRPr="00116F28">
        <w:rPr>
          <w:szCs w:val="24"/>
          <w:lang w:val="en"/>
        </w:rPr>
        <w:tab/>
      </w:r>
      <w:r w:rsidR="00720F28">
        <w:rPr>
          <w:rStyle w:val="apple-style-span"/>
          <w:b/>
          <w:szCs w:val="24"/>
          <w:lang w:val="en"/>
        </w:rPr>
        <w:t>$CLIENT-COMPANY$</w:t>
      </w:r>
    </w:p>
    <w:p w14:paraId="75FFD613" w14:textId="0B7AF8FF" w:rsidR="0025385B" w:rsidRPr="00071310" w:rsidRDefault="0025385B" w:rsidP="0025385B">
      <w:pPr>
        <w:spacing w:line="240" w:lineRule="auto"/>
        <w:ind w:left="708" w:firstLine="708"/>
        <w:rPr>
          <w:rStyle w:val="apple-style-span"/>
          <w:rFonts w:cstheme="minorHAnsi"/>
          <w:szCs w:val="24"/>
          <w:lang w:val="en-US"/>
        </w:rPr>
      </w:pPr>
      <w:r w:rsidRPr="00116F28">
        <w:rPr>
          <w:color w:val="021A32"/>
          <w:szCs w:val="24"/>
          <w:lang w:val="en"/>
        </w:rPr>
        <w:t xml:space="preserve">located at </w:t>
      </w:r>
      <w:r w:rsidR="00CD1679">
        <w:rPr>
          <w:rStyle w:val="apple-style-span"/>
          <w:szCs w:val="24"/>
          <w:lang w:val="en"/>
        </w:rPr>
        <w:t>the $CLIENT-STREET$ $CLIENT-ZIP$ $CLIENT-CITY$,</w:t>
      </w:r>
    </w:p>
    <w:p w14:paraId="72C4966E" w14:textId="3A6E4CA3" w:rsidR="0025385B" w:rsidRPr="00071310" w:rsidRDefault="0025385B" w:rsidP="0025385B">
      <w:pPr>
        <w:spacing w:line="240" w:lineRule="auto"/>
        <w:ind w:left="708" w:firstLine="708"/>
        <w:rPr>
          <w:rStyle w:val="apple-style-span"/>
          <w:rFonts w:cstheme="minorHAnsi"/>
          <w:szCs w:val="24"/>
          <w:lang w:val="en-US"/>
        </w:rPr>
      </w:pPr>
      <w:r w:rsidRPr="00116F28">
        <w:rPr>
          <w:szCs w:val="24"/>
          <w:lang w:val="en"/>
        </w:rPr>
        <w:t xml:space="preserve">represented </w:t>
      </w:r>
      <w:proofErr w:type="gramStart"/>
      <w:r w:rsidRPr="00116F28">
        <w:rPr>
          <w:szCs w:val="24"/>
          <w:lang w:val="en"/>
        </w:rPr>
        <w:t>p</w:t>
      </w:r>
      <w:r w:rsidRPr="00116F28">
        <w:rPr>
          <w:color w:val="021A32"/>
          <w:szCs w:val="24"/>
          <w:lang w:val="en"/>
        </w:rPr>
        <w:t xml:space="preserve">ar </w:t>
      </w:r>
      <w:r>
        <w:rPr>
          <w:lang w:val="en"/>
        </w:rPr>
        <w:t xml:space="preserve"> </w:t>
      </w:r>
      <w:r w:rsidR="001D7CD8" w:rsidRPr="001D7CD8">
        <w:rPr>
          <w:rStyle w:val="apple-style-span"/>
          <w:szCs w:val="24"/>
          <w:lang w:val="en"/>
        </w:rPr>
        <w:t>$</w:t>
      </w:r>
      <w:proofErr w:type="gramEnd"/>
      <w:r w:rsidR="001D7CD8" w:rsidRPr="001D7CD8">
        <w:rPr>
          <w:rStyle w:val="apple-style-span"/>
          <w:szCs w:val="24"/>
          <w:lang w:val="en"/>
        </w:rPr>
        <w:t>CLIENT-SEX2$ $CLIENT-NAME$,</w:t>
      </w:r>
      <w:r w:rsidRPr="001D7CD8">
        <w:rPr>
          <w:rStyle w:val="ARemplacer"/>
          <w:szCs w:val="24"/>
          <w:lang w:val="en"/>
        </w:rPr>
        <w:t xml:space="preserve"> </w:t>
      </w:r>
      <w:r>
        <w:rPr>
          <w:lang w:val="en"/>
        </w:rPr>
        <w:t xml:space="preserve"> </w:t>
      </w:r>
      <w:r w:rsidR="001D7CD8" w:rsidRPr="001D7CD8">
        <w:rPr>
          <w:rStyle w:val="apple-style-span"/>
          <w:szCs w:val="24"/>
          <w:lang w:val="en"/>
        </w:rPr>
        <w:t>$CLIENT-POSITION$,</w:t>
      </w:r>
    </w:p>
    <w:p w14:paraId="7ACBF0B8" w14:textId="77777777" w:rsidR="0025385B" w:rsidRPr="00071310" w:rsidRDefault="0025385B" w:rsidP="0025385B">
      <w:pPr>
        <w:spacing w:line="240" w:lineRule="auto"/>
        <w:ind w:firstLine="1418"/>
        <w:rPr>
          <w:rFonts w:cstheme="minorHAnsi"/>
          <w:i/>
          <w:szCs w:val="24"/>
          <w:lang w:val="en-US"/>
        </w:rPr>
      </w:pPr>
      <w:r w:rsidRPr="00116F28">
        <w:rPr>
          <w:rStyle w:val="ARemplacer"/>
          <w:i w:val="0"/>
          <w:szCs w:val="24"/>
          <w:lang w:val="en"/>
        </w:rPr>
        <w:t>hereafter referred to as the customer</w:t>
      </w:r>
    </w:p>
    <w:p w14:paraId="7CDEBF4C" w14:textId="77777777" w:rsidR="0025385B" w:rsidRPr="00071310" w:rsidRDefault="0025385B" w:rsidP="0025385B">
      <w:pPr>
        <w:spacing w:line="240" w:lineRule="auto"/>
        <w:ind w:firstLine="1418"/>
        <w:rPr>
          <w:rFonts w:cstheme="minorHAnsi"/>
          <w:color w:val="021A32"/>
          <w:szCs w:val="24"/>
          <w:lang w:val="en-US"/>
        </w:rPr>
      </w:pPr>
      <w:r w:rsidRPr="00116F28">
        <w:rPr>
          <w:color w:val="021A32"/>
          <w:szCs w:val="24"/>
          <w:lang w:val="en"/>
        </w:rPr>
        <w:t>On the other hand,</w:t>
      </w:r>
    </w:p>
    <w:p w14:paraId="65E5852B" w14:textId="7706A93C" w:rsidR="0025385B" w:rsidRPr="00071310" w:rsidRDefault="0025385B" w:rsidP="0025385B">
      <w:pPr>
        <w:rPr>
          <w:sz w:val="16"/>
          <w:lang w:val="en-US"/>
        </w:rPr>
      </w:pPr>
    </w:p>
    <w:p w14:paraId="1B8F0C0E" w14:textId="77B60675" w:rsidR="00435DA1" w:rsidRPr="00071310" w:rsidRDefault="00435DA1" w:rsidP="00435DA1">
      <w:pPr>
        <w:pStyle w:val="NormalWeb"/>
        <w:spacing w:before="0" w:beforeAutospacing="0" w:after="0" w:afterAutospacing="0" w:line="280" w:lineRule="atLeast"/>
        <w:jc w:val="both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FF158A">
        <w:rPr>
          <w:color w:val="000000"/>
          <w:sz w:val="22"/>
          <w:szCs w:val="22"/>
          <w:lang w:val="en"/>
        </w:rPr>
        <w:t xml:space="preserve">By signing this Final Recipe Verbal Trial, the Client validates the successful completion by </w:t>
      </w:r>
      <w:proofErr w:type="gramStart"/>
      <w:r w:rsidR="008E0ACF">
        <w:rPr>
          <w:color w:val="000000"/>
          <w:sz w:val="22"/>
          <w:szCs w:val="22"/>
          <w:lang w:val="en"/>
        </w:rPr>
        <w:t>XProjets</w:t>
      </w:r>
      <w:r>
        <w:rPr>
          <w:lang w:val="en"/>
        </w:rPr>
        <w:t xml:space="preserve"> </w:t>
      </w:r>
      <w:r w:rsidRPr="00FF158A">
        <w:rPr>
          <w:color w:val="000000"/>
          <w:sz w:val="22"/>
          <w:szCs w:val="22"/>
          <w:lang w:val="en"/>
        </w:rPr>
        <w:t xml:space="preserve"> of</w:t>
      </w:r>
      <w:proofErr w:type="gramEnd"/>
      <w:r w:rsidRPr="00FF158A">
        <w:rPr>
          <w:color w:val="000000"/>
          <w:sz w:val="22"/>
          <w:szCs w:val="22"/>
          <w:lang w:val="en"/>
        </w:rPr>
        <w:t xml:space="preserve"> the entire study </w:t>
      </w:r>
      <w:r>
        <w:rPr>
          <w:lang w:val="en"/>
        </w:rPr>
        <w:t xml:space="preserve"> </w:t>
      </w:r>
      <w:r w:rsidR="001D7CD8">
        <w:rPr>
          <w:color w:val="000000"/>
          <w:sz w:val="22"/>
          <w:szCs w:val="22"/>
          <w:lang w:val="en"/>
        </w:rPr>
        <w:t>$PROJECT-REF$ - $PROJECT-NAME$</w:t>
      </w:r>
      <w:r>
        <w:rPr>
          <w:lang w:val="en"/>
        </w:rPr>
        <w:t xml:space="preserve"> as described in the </w:t>
      </w:r>
      <w:r w:rsidR="00CF4FB3">
        <w:rPr>
          <w:color w:val="000000"/>
          <w:sz w:val="22"/>
          <w:szCs w:val="22"/>
          <w:lang w:val="en"/>
        </w:rPr>
        <w:t>$PROJECT-REF$-CE</w:t>
      </w:r>
      <w:r>
        <w:rPr>
          <w:lang w:val="en"/>
        </w:rPr>
        <w:t xml:space="preserve"> </w:t>
      </w:r>
      <w:r w:rsidRPr="00FF158A">
        <w:rPr>
          <w:color w:val="000000"/>
          <w:sz w:val="22"/>
          <w:szCs w:val="22"/>
          <w:lang w:val="en"/>
        </w:rPr>
        <w:t xml:space="preserve"> </w:t>
      </w:r>
      <w:r>
        <w:rPr>
          <w:lang w:val="en"/>
        </w:rPr>
        <w:t xml:space="preserve"> </w:t>
      </w:r>
      <w:r w:rsidRPr="00FF158A">
        <w:rPr>
          <w:color w:val="000000"/>
          <w:sz w:val="22"/>
          <w:szCs w:val="22"/>
          <w:lang w:val="en"/>
        </w:rPr>
        <w:t xml:space="preserve"> Study Agreement </w:t>
      </w:r>
      <w:r w:rsidRPr="00FF158A">
        <w:rPr>
          <w:sz w:val="22"/>
          <w:szCs w:val="22"/>
          <w:highlight w:val="yellow"/>
          <w:lang w:val="en"/>
        </w:rPr>
        <w:t xml:space="preserve"> [and in </w:t>
      </w:r>
      <w:r>
        <w:rPr>
          <w:lang w:val="en"/>
        </w:rPr>
        <w:t xml:space="preserve">the </w:t>
      </w:r>
      <w:r w:rsidRPr="00FF158A">
        <w:rPr>
          <w:color w:val="000000"/>
          <w:sz w:val="22"/>
          <w:szCs w:val="22"/>
          <w:highlight w:val="yellow"/>
          <w:lang w:val="en"/>
        </w:rPr>
        <w:t xml:space="preserve">Agreement </w:t>
      </w:r>
      <w:r>
        <w:rPr>
          <w:lang w:val="en"/>
        </w:rPr>
        <w:t xml:space="preserve"> </w:t>
      </w:r>
      <w:r w:rsidRPr="00FF158A">
        <w:rPr>
          <w:sz w:val="22"/>
          <w:szCs w:val="22"/>
          <w:highlight w:val="yellow"/>
          <w:lang w:val="en"/>
        </w:rPr>
        <w:t>of Study</w:t>
      </w:r>
      <w:r>
        <w:rPr>
          <w:lang w:val="en"/>
        </w:rPr>
        <w:t xml:space="preserve"> </w:t>
      </w:r>
      <w:r w:rsidRPr="00FF158A">
        <w:rPr>
          <w:color w:val="000000"/>
          <w:sz w:val="22"/>
          <w:szCs w:val="22"/>
          <w:highlight w:val="yellow"/>
          <w:lang w:val="en"/>
        </w:rPr>
        <w:t xml:space="preserve"> </w:t>
      </w:r>
      <w:proofErr w:type="spellStart"/>
      <w:r w:rsidRPr="00FF158A">
        <w:rPr>
          <w:color w:val="000000"/>
          <w:sz w:val="22"/>
          <w:szCs w:val="22"/>
          <w:highlight w:val="yellow"/>
          <w:lang w:val="en"/>
        </w:rPr>
        <w:t>num_etude</w:t>
      </w:r>
      <w:proofErr w:type="spellEnd"/>
      <w:r w:rsidRPr="00FF158A">
        <w:rPr>
          <w:color w:val="000000"/>
          <w:sz w:val="22"/>
          <w:szCs w:val="22"/>
          <w:highlight w:val="yellow"/>
          <w:lang w:val="en"/>
        </w:rPr>
        <w:t>/AVCONV]</w:t>
      </w:r>
      <w:r w:rsidRPr="00FF158A">
        <w:rPr>
          <w:color w:val="000000"/>
          <w:sz w:val="22"/>
          <w:szCs w:val="22"/>
          <w:lang w:val="en"/>
        </w:rPr>
        <w:t>.</w:t>
      </w:r>
    </w:p>
    <w:p w14:paraId="352487F1" w14:textId="77777777" w:rsidR="0025385B" w:rsidRPr="00071310" w:rsidRDefault="0025385B" w:rsidP="0025385B">
      <w:pPr>
        <w:rPr>
          <w:sz w:val="16"/>
          <w:lang w:val="en-US"/>
        </w:rPr>
      </w:pPr>
    </w:p>
    <w:p w14:paraId="3132BFFA" w14:textId="16646A86" w:rsidR="0025385B" w:rsidRPr="00071310" w:rsidRDefault="0025385B" w:rsidP="0025385B">
      <w:pPr>
        <w:rPr>
          <w:lang w:val="en-US"/>
        </w:rPr>
      </w:pPr>
      <w:r>
        <w:rPr>
          <w:lang w:val="en"/>
        </w:rPr>
        <w:t xml:space="preserve">By mutual agreement between the parties, XProjets today hands over </w:t>
      </w:r>
      <w:r w:rsidR="00B9607C" w:rsidRPr="00B824A9">
        <w:rPr>
          <w:highlight w:val="yellow"/>
          <w:lang w:val="en"/>
        </w:rPr>
        <w:t>$DATE-DAY$</w:t>
      </w:r>
      <w:r w:rsidR="00C9493C">
        <w:rPr>
          <w:highlight w:val="yellow"/>
          <w:lang w:val="en"/>
        </w:rPr>
        <w:t>/</w:t>
      </w:r>
      <w:r w:rsidR="00B9607C" w:rsidRPr="00B824A9">
        <w:rPr>
          <w:highlight w:val="yellow"/>
          <w:lang w:val="en"/>
        </w:rPr>
        <w:t>$DATE-MONTH$</w:t>
      </w:r>
      <w:r w:rsidR="00C9493C">
        <w:rPr>
          <w:highlight w:val="yellow"/>
          <w:lang w:val="en"/>
        </w:rPr>
        <w:t>/</w:t>
      </w:r>
      <w:r w:rsidR="00B9607C" w:rsidRPr="00B824A9">
        <w:rPr>
          <w:highlight w:val="yellow"/>
          <w:lang w:val="en"/>
        </w:rPr>
        <w:t>$DATE-YEAR$,</w:t>
      </w:r>
      <w:r>
        <w:rPr>
          <w:lang w:val="en"/>
        </w:rPr>
        <w:t xml:space="preserve"> to the customer, </w:t>
      </w:r>
      <w:proofErr w:type="gramStart"/>
      <w:r>
        <w:rPr>
          <w:lang w:val="en"/>
        </w:rPr>
        <w:t xml:space="preserve">who  </w:t>
      </w:r>
      <w:r w:rsidRPr="00590DB4">
        <w:rPr>
          <w:lang w:val="en"/>
        </w:rPr>
        <w:t>accepts</w:t>
      </w:r>
      <w:proofErr w:type="gramEnd"/>
      <w:r w:rsidRPr="00590DB4">
        <w:rPr>
          <w:lang w:val="en"/>
        </w:rPr>
        <w:t xml:space="preserve"> it without reservation:</w:t>
      </w:r>
    </w:p>
    <w:p w14:paraId="02FBAF3E" w14:textId="77777777" w:rsidR="0025385B" w:rsidRPr="00071310" w:rsidRDefault="0025385B" w:rsidP="0025385B">
      <w:pPr>
        <w:pStyle w:val="Paragraphedeliste"/>
        <w:numPr>
          <w:ilvl w:val="0"/>
          <w:numId w:val="19"/>
        </w:numPr>
        <w:rPr>
          <w:highlight w:val="yellow"/>
          <w:lang w:val="en-US"/>
        </w:rPr>
      </w:pPr>
      <w:r w:rsidRPr="009D19FC">
        <w:rPr>
          <w:highlight w:val="yellow"/>
          <w:lang w:val="en"/>
        </w:rPr>
        <w:t>details of deliverables provided as a comprehensive list</w:t>
      </w:r>
    </w:p>
    <w:p w14:paraId="0C7E93B3" w14:textId="565DDCD8" w:rsidR="0025385B" w:rsidRPr="00071310" w:rsidRDefault="0025385B" w:rsidP="0025385B">
      <w:pPr>
        <w:rPr>
          <w:lang w:val="en-US"/>
        </w:rPr>
      </w:pPr>
      <w:r>
        <w:rPr>
          <w:lang w:val="en"/>
        </w:rPr>
        <w:t xml:space="preserve">   </w:t>
      </w:r>
      <w:r w:rsidR="001408D6">
        <w:rPr>
          <w:color w:val="000000"/>
          <w:lang w:val="en"/>
        </w:rPr>
        <w:t>$PROJECT-REF$-CE</w:t>
      </w:r>
      <w:r>
        <w:rPr>
          <w:lang w:val="en"/>
        </w:rPr>
        <w:t xml:space="preserve"> </w:t>
      </w:r>
      <w:r w:rsidR="001408D6" w:rsidRPr="00FF158A">
        <w:rPr>
          <w:color w:val="000000"/>
          <w:lang w:val="en"/>
        </w:rPr>
        <w:t xml:space="preserve"> </w:t>
      </w:r>
      <w:r>
        <w:rPr>
          <w:lang w:val="en"/>
        </w:rPr>
        <w:t xml:space="preserve"> </w:t>
      </w:r>
      <w:r w:rsidR="005E73E2" w:rsidRPr="0025385B">
        <w:rPr>
          <w:highlight w:val="yellow"/>
          <w:lang w:val="en"/>
        </w:rPr>
        <w:t xml:space="preserve"> [and </w:t>
      </w:r>
      <w:r w:rsidR="005E73E2" w:rsidRPr="0025385B">
        <w:rPr>
          <w:color w:val="000000"/>
          <w:highlight w:val="yellow"/>
          <w:lang w:val="en"/>
        </w:rPr>
        <w:t xml:space="preserve"> the Agreement </w:t>
      </w:r>
      <w:r>
        <w:rPr>
          <w:lang w:val="en"/>
        </w:rPr>
        <w:t xml:space="preserve"> </w:t>
      </w:r>
      <w:r w:rsidR="005E73E2">
        <w:rPr>
          <w:highlight w:val="yellow"/>
          <w:lang w:val="en"/>
        </w:rPr>
        <w:t>for</w:t>
      </w:r>
      <w:r>
        <w:rPr>
          <w:lang w:val="en"/>
        </w:rPr>
        <w:t xml:space="preserve"> </w:t>
      </w:r>
      <w:bookmarkStart w:id="0" w:name="_GoBack"/>
      <w:bookmarkEnd w:id="0"/>
      <w:proofErr w:type="spellStart"/>
      <w:r w:rsidR="005E73E2" w:rsidRPr="0025385B">
        <w:rPr>
          <w:color w:val="000000"/>
          <w:highlight w:val="yellow"/>
          <w:lang w:val="en"/>
        </w:rPr>
        <w:t>Studynum_etude</w:t>
      </w:r>
      <w:proofErr w:type="spellEnd"/>
      <w:r w:rsidR="005E73E2" w:rsidRPr="0025385B">
        <w:rPr>
          <w:color w:val="000000"/>
          <w:highlight w:val="yellow"/>
          <w:lang w:val="en"/>
        </w:rPr>
        <w:t>/</w:t>
      </w:r>
      <w:r w:rsidR="00E959A4">
        <w:rPr>
          <w:color w:val="000000"/>
          <w:highlight w:val="yellow"/>
          <w:lang w:val="en"/>
        </w:rPr>
        <w:t>AV</w:t>
      </w:r>
      <w:r>
        <w:rPr>
          <w:lang w:val="en"/>
        </w:rPr>
        <w:t xml:space="preserve"> </w:t>
      </w:r>
      <w:r w:rsidR="005E73E2" w:rsidRPr="0025385B">
        <w:rPr>
          <w:highlight w:val="yellow"/>
          <w:lang w:val="en"/>
        </w:rPr>
        <w:t xml:space="preserve">Convention </w:t>
      </w:r>
      <w:proofErr w:type="spellStart"/>
      <w:r w:rsidR="005E73E2" w:rsidRPr="0025385B">
        <w:rPr>
          <w:highlight w:val="yellow"/>
          <w:lang w:val="en"/>
        </w:rPr>
        <w:t>d’Étude</w:t>
      </w:r>
      <w:proofErr w:type="spellEnd"/>
      <w:r>
        <w:rPr>
          <w:lang w:val="en"/>
        </w:rPr>
        <w:t xml:space="preserve"> </w:t>
      </w:r>
      <w:r w:rsidR="005E73E2" w:rsidRPr="0025385B">
        <w:rPr>
          <w:color w:val="000000"/>
          <w:highlight w:val="yellow"/>
          <w:lang w:val="en"/>
        </w:rPr>
        <w:t>CONV]</w:t>
      </w:r>
      <w:r>
        <w:rPr>
          <w:lang w:val="en"/>
        </w:rPr>
        <w:t>.</w:t>
      </w:r>
    </w:p>
    <w:p w14:paraId="54F9CDDB" w14:textId="77777777" w:rsidR="00435DA1" w:rsidRPr="00071310" w:rsidRDefault="00435DA1">
      <w:pPr>
        <w:spacing w:line="259" w:lineRule="auto"/>
        <w:jc w:val="left"/>
        <w:rPr>
          <w:lang w:val="en-US"/>
        </w:rPr>
      </w:pPr>
      <w:r w:rsidRPr="00071310">
        <w:rPr>
          <w:lang w:val="en-US"/>
        </w:rPr>
        <w:br w:type="page"/>
      </w:r>
    </w:p>
    <w:p w14:paraId="6EF4FA04" w14:textId="3839CA33" w:rsidR="0025385B" w:rsidRPr="00071310" w:rsidRDefault="0025385B" w:rsidP="0025385B">
      <w:pPr>
        <w:rPr>
          <w:lang w:val="en-US"/>
        </w:rPr>
      </w:pPr>
      <w:r>
        <w:rPr>
          <w:lang w:val="en"/>
        </w:rPr>
        <w:lastRenderedPageBreak/>
        <w:t xml:space="preserve">Any comments must be made within </w:t>
      </w:r>
      <w:r w:rsidR="0034700B" w:rsidRPr="00985189">
        <w:rPr>
          <w:lang w:val="en"/>
        </w:rPr>
        <w:t>fifteen (15)</w:t>
      </w:r>
      <w:r>
        <w:rPr>
          <w:lang w:val="en"/>
        </w:rPr>
        <w:t xml:space="preserve">   </w:t>
      </w:r>
      <w:r w:rsidR="0034700B">
        <w:rPr>
          <w:lang w:val="en"/>
        </w:rPr>
        <w:t xml:space="preserve"> days</w:t>
      </w:r>
      <w:r>
        <w:rPr>
          <w:lang w:val="en"/>
        </w:rPr>
        <w:t xml:space="preserve"> from that day, otherwise the customer will be deemed to have approved those deliverables. These observations can only relate to elements of the specifications defined in </w:t>
      </w:r>
      <w:proofErr w:type="gramStart"/>
      <w:r>
        <w:rPr>
          <w:lang w:val="en"/>
        </w:rPr>
        <w:t xml:space="preserve">the </w:t>
      </w:r>
      <w:r w:rsidR="00985189">
        <w:rPr>
          <w:color w:val="000000"/>
          <w:lang w:val="en"/>
        </w:rPr>
        <w:t xml:space="preserve"> $</w:t>
      </w:r>
      <w:proofErr w:type="gramEnd"/>
      <w:r w:rsidR="00985189">
        <w:rPr>
          <w:color w:val="000000"/>
          <w:lang w:val="en"/>
        </w:rPr>
        <w:t>PROJECT-REF$-CE</w:t>
      </w:r>
      <w:r>
        <w:rPr>
          <w:lang w:val="en"/>
        </w:rPr>
        <w:t xml:space="preserve"> </w:t>
      </w:r>
      <w:r w:rsidR="00985189" w:rsidRPr="00FF158A">
        <w:rPr>
          <w:color w:val="000000"/>
          <w:lang w:val="en"/>
        </w:rPr>
        <w:t xml:space="preserve"> </w:t>
      </w:r>
      <w:r>
        <w:rPr>
          <w:lang w:val="en"/>
        </w:rPr>
        <w:t xml:space="preserve"> </w:t>
      </w:r>
      <w:r w:rsidR="005E73E2">
        <w:rPr>
          <w:lang w:val="en"/>
        </w:rPr>
        <w:t>Study Convention</w:t>
      </w:r>
      <w:r>
        <w:rPr>
          <w:lang w:val="en"/>
        </w:rPr>
        <w:t xml:space="preserve">   </w:t>
      </w:r>
      <w:r w:rsidR="005E73E2" w:rsidRPr="0025385B">
        <w:rPr>
          <w:highlight w:val="yellow"/>
          <w:lang w:val="en"/>
        </w:rPr>
        <w:t xml:space="preserve"> [and </w:t>
      </w:r>
      <w:r>
        <w:rPr>
          <w:lang w:val="en"/>
        </w:rPr>
        <w:t xml:space="preserve"> </w:t>
      </w:r>
      <w:r w:rsidR="005E73E2">
        <w:rPr>
          <w:highlight w:val="yellow"/>
          <w:lang w:val="en"/>
        </w:rPr>
        <w:t>in</w:t>
      </w:r>
      <w:r>
        <w:rPr>
          <w:lang w:val="en"/>
        </w:rPr>
        <w:t xml:space="preserve"> </w:t>
      </w:r>
      <w:r w:rsidR="005E73E2" w:rsidRPr="0025385B">
        <w:rPr>
          <w:highlight w:val="yellow"/>
          <w:lang w:val="en"/>
        </w:rPr>
        <w:t xml:space="preserve"> </w:t>
      </w:r>
      <w:r>
        <w:rPr>
          <w:lang w:val="en"/>
        </w:rPr>
        <w:t xml:space="preserve"> </w:t>
      </w:r>
      <w:r w:rsidR="005E73E2" w:rsidRPr="0025385B">
        <w:rPr>
          <w:color w:val="000000"/>
          <w:highlight w:val="yellow"/>
          <w:lang w:val="en"/>
        </w:rPr>
        <w:t xml:space="preserve"> the Agreement </w:t>
      </w:r>
      <w:r>
        <w:rPr>
          <w:lang w:val="en"/>
        </w:rPr>
        <w:t xml:space="preserve">of </w:t>
      </w:r>
      <w:r w:rsidR="005E73E2" w:rsidRPr="0025385B">
        <w:rPr>
          <w:highlight w:val="yellow"/>
          <w:lang w:val="en"/>
        </w:rPr>
        <w:t>Study</w:t>
      </w:r>
      <w:r>
        <w:rPr>
          <w:lang w:val="en"/>
        </w:rPr>
        <w:t xml:space="preserve"> </w:t>
      </w:r>
      <w:r w:rsidR="005E73E2" w:rsidRPr="0025385B">
        <w:rPr>
          <w:color w:val="000000"/>
          <w:highlight w:val="yellow"/>
          <w:lang w:val="en"/>
        </w:rPr>
        <w:t xml:space="preserve"> '</w:t>
      </w:r>
      <w:proofErr w:type="spellStart"/>
      <w:r w:rsidR="005E73E2" w:rsidRPr="0025385B">
        <w:rPr>
          <w:color w:val="000000"/>
          <w:highlight w:val="yellow"/>
          <w:lang w:val="en"/>
        </w:rPr>
        <w:t>num_etude</w:t>
      </w:r>
      <w:proofErr w:type="spellEnd"/>
      <w:r w:rsidR="005E73E2" w:rsidRPr="0025385B">
        <w:rPr>
          <w:color w:val="000000"/>
          <w:highlight w:val="yellow"/>
          <w:lang w:val="en"/>
        </w:rPr>
        <w:t>'/</w:t>
      </w:r>
      <w:r w:rsidR="00E959A4">
        <w:rPr>
          <w:color w:val="000000"/>
          <w:highlight w:val="yellow"/>
          <w:lang w:val="en"/>
        </w:rPr>
        <w:t>AV</w:t>
      </w:r>
      <w:r w:rsidR="005E73E2" w:rsidRPr="0025385B">
        <w:rPr>
          <w:color w:val="000000"/>
          <w:highlight w:val="yellow"/>
          <w:lang w:val="en"/>
        </w:rPr>
        <w:t>CONV].</w:t>
      </w:r>
      <w:r w:rsidR="005E73E2">
        <w:rPr>
          <w:lang w:val="en"/>
        </w:rPr>
        <w:t>.</w:t>
      </w:r>
    </w:p>
    <w:p w14:paraId="123D1C22" w14:textId="77777777" w:rsidR="005E73E2" w:rsidRPr="00071310" w:rsidRDefault="005E73E2" w:rsidP="0025385B">
      <w:pPr>
        <w:rPr>
          <w:lang w:val="en-US"/>
        </w:rPr>
      </w:pPr>
    </w:p>
    <w:p w14:paraId="524EB85A" w14:textId="1B9BF646" w:rsidR="005E73E2" w:rsidRPr="00071310" w:rsidRDefault="0025385B" w:rsidP="0025385B">
      <w:pPr>
        <w:rPr>
          <w:lang w:val="en-US"/>
        </w:rPr>
      </w:pPr>
      <w:r w:rsidRPr="00B2063B">
        <w:rPr>
          <w:lang w:val="en"/>
        </w:rPr>
        <w:t xml:space="preserve">Document made in </w:t>
      </w:r>
      <w:proofErr w:type="spellStart"/>
      <w:r w:rsidRPr="00B2063B">
        <w:rPr>
          <w:lang w:val="en"/>
        </w:rPr>
        <w:t>Palaiseau</w:t>
      </w:r>
      <w:proofErr w:type="spellEnd"/>
      <w:r w:rsidRPr="00B2063B">
        <w:rPr>
          <w:lang w:val="en"/>
        </w:rPr>
        <w:t xml:space="preserve"> in two copies.</w:t>
      </w:r>
    </w:p>
    <w:p w14:paraId="731B7455" w14:textId="0230F60B" w:rsidR="0025385B" w:rsidRPr="00055090" w:rsidRDefault="0025385B" w:rsidP="0025385B">
      <w:pPr>
        <w:rPr>
          <w:lang w:val="en-US"/>
        </w:rPr>
      </w:pPr>
      <w:r w:rsidRPr="00055090">
        <w:rPr>
          <w:lang w:val="en"/>
        </w:rPr>
        <w:t xml:space="preserve">The </w:t>
      </w:r>
      <w:r w:rsidR="008E249D" w:rsidRPr="00B824A9">
        <w:rPr>
          <w:highlight w:val="yellow"/>
          <w:lang w:val="en"/>
        </w:rPr>
        <w:t>$DATE-DAY$</w:t>
      </w:r>
      <w:r w:rsidR="008728DA">
        <w:rPr>
          <w:highlight w:val="yellow"/>
          <w:lang w:val="en"/>
        </w:rPr>
        <w:t>/</w:t>
      </w:r>
      <w:r w:rsidR="008E249D" w:rsidRPr="00B824A9">
        <w:rPr>
          <w:highlight w:val="yellow"/>
          <w:lang w:val="en"/>
        </w:rPr>
        <w:t>$DATE-MONTH$</w:t>
      </w:r>
      <w:r w:rsidR="008728DA">
        <w:rPr>
          <w:highlight w:val="yellow"/>
          <w:lang w:val="en"/>
        </w:rPr>
        <w:t>/</w:t>
      </w:r>
      <w:r w:rsidR="008E249D" w:rsidRPr="00B824A9">
        <w:rPr>
          <w:highlight w:val="yellow"/>
          <w:lang w:val="en"/>
        </w:rPr>
        <w:t>$DATE-YEAR$,</w:t>
      </w:r>
    </w:p>
    <w:p w14:paraId="14A39AC6" w14:textId="77777777" w:rsidR="005E73E2" w:rsidRPr="00055090" w:rsidRDefault="005E73E2" w:rsidP="0025385B">
      <w:pPr>
        <w:rPr>
          <w:lang w:val="en-US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5385B" w:rsidRPr="00B2063B" w14:paraId="387B9408" w14:textId="77777777" w:rsidTr="005E73E2">
        <w:trPr>
          <w:jc w:val="center"/>
        </w:trPr>
        <w:tc>
          <w:tcPr>
            <w:tcW w:w="4530" w:type="dxa"/>
          </w:tcPr>
          <w:p w14:paraId="7F4AD3F7" w14:textId="77777777" w:rsidR="0025385B" w:rsidRPr="00B2063B" w:rsidRDefault="0025385B" w:rsidP="005E17C7">
            <w:pPr>
              <w:jc w:val="center"/>
            </w:pPr>
            <w:r w:rsidRPr="00B2063B">
              <w:rPr>
                <w:lang w:val="en"/>
              </w:rPr>
              <w:t>For XProjects,</w:t>
            </w:r>
          </w:p>
          <w:p w14:paraId="74B2AAEE" w14:textId="77777777" w:rsidR="0025385B" w:rsidRPr="00B2063B" w:rsidRDefault="0025385B" w:rsidP="005E17C7">
            <w:pPr>
              <w:jc w:val="center"/>
            </w:pPr>
            <w:r>
              <w:rPr>
                <w:color w:val="808080" w:themeColor="background1" w:themeShade="80"/>
                <w:sz w:val="16"/>
                <w:lang w:val="en"/>
              </w:rPr>
              <w:t>Signature</w:t>
            </w:r>
          </w:p>
        </w:tc>
        <w:tc>
          <w:tcPr>
            <w:tcW w:w="4530" w:type="dxa"/>
          </w:tcPr>
          <w:p w14:paraId="05546493" w14:textId="7546CB63" w:rsidR="0025385B" w:rsidRDefault="0025385B" w:rsidP="005E17C7">
            <w:pPr>
              <w:jc w:val="center"/>
            </w:pPr>
            <w:r w:rsidRPr="00B2063B">
              <w:rPr>
                <w:lang w:val="en"/>
              </w:rPr>
              <w:t>For</w:t>
            </w:r>
            <w:r w:rsidR="003458B4">
              <w:rPr>
                <w:lang w:val="en"/>
              </w:rPr>
              <w:t xml:space="preserve"> $CLIENT-COMPANY$</w:t>
            </w:r>
            <w:r w:rsidR="00B460D4">
              <w:rPr>
                <w:lang w:val="en"/>
              </w:rPr>
              <w:t>,</w:t>
            </w:r>
          </w:p>
          <w:p w14:paraId="11A3157A" w14:textId="77777777" w:rsidR="0025385B" w:rsidRPr="00B2063B" w:rsidRDefault="0025385B" w:rsidP="005E17C7">
            <w:pPr>
              <w:jc w:val="center"/>
            </w:pPr>
            <w:r>
              <w:rPr>
                <w:color w:val="808080" w:themeColor="background1" w:themeShade="80"/>
                <w:sz w:val="16"/>
                <w:lang w:val="en"/>
              </w:rPr>
              <w:t>Signature</w:t>
            </w:r>
          </w:p>
        </w:tc>
      </w:tr>
      <w:tr w:rsidR="0025385B" w:rsidRPr="00B2063B" w14:paraId="28A5DFC9" w14:textId="77777777" w:rsidTr="005E73E2">
        <w:trPr>
          <w:trHeight w:val="1946"/>
          <w:jc w:val="center"/>
        </w:trPr>
        <w:tc>
          <w:tcPr>
            <w:tcW w:w="4530" w:type="dxa"/>
          </w:tcPr>
          <w:p w14:paraId="77EABEE9" w14:textId="77777777" w:rsidR="0025385B" w:rsidRPr="00B2063B" w:rsidRDefault="0025385B" w:rsidP="005E17C7"/>
          <w:p w14:paraId="03AADFD8" w14:textId="77777777" w:rsidR="0025385B" w:rsidRDefault="0025385B" w:rsidP="005E17C7"/>
          <w:p w14:paraId="4D5A03DC" w14:textId="77777777" w:rsidR="0025385B" w:rsidRDefault="0025385B" w:rsidP="005E17C7"/>
          <w:p w14:paraId="1152F713" w14:textId="77777777" w:rsidR="0025385B" w:rsidRPr="00B2063B" w:rsidRDefault="0025385B" w:rsidP="005E17C7"/>
          <w:p w14:paraId="36DD59D0" w14:textId="77777777" w:rsidR="0025385B" w:rsidRPr="00B2063B" w:rsidRDefault="0025385B" w:rsidP="005E17C7">
            <w:pPr>
              <w:jc w:val="center"/>
            </w:pPr>
          </w:p>
          <w:p w14:paraId="654CF623" w14:textId="2B56DB9D" w:rsidR="00055090" w:rsidRPr="00B2063B" w:rsidRDefault="00055090" w:rsidP="00A33D5F">
            <w:pPr>
              <w:jc w:val="center"/>
            </w:pPr>
            <w:r>
              <w:rPr>
                <w:lang w:val="en"/>
              </w:rPr>
              <w:t>Mr.</w:t>
            </w:r>
            <w:r w:rsidR="00A33D5F">
              <w:rPr>
                <w:lang w:val="en"/>
              </w:rPr>
              <w:t xml:space="preserve"> Louis HART-DAVIS</w:t>
            </w:r>
          </w:p>
        </w:tc>
        <w:tc>
          <w:tcPr>
            <w:tcW w:w="4530" w:type="dxa"/>
          </w:tcPr>
          <w:p w14:paraId="548B7A60" w14:textId="77777777" w:rsidR="0025385B" w:rsidRDefault="0025385B" w:rsidP="005E17C7"/>
          <w:p w14:paraId="05E290AB" w14:textId="77777777" w:rsidR="0025385B" w:rsidRDefault="0025385B" w:rsidP="005E17C7"/>
          <w:p w14:paraId="5FD490CA" w14:textId="77777777" w:rsidR="0025385B" w:rsidRPr="00B2063B" w:rsidRDefault="0025385B" w:rsidP="005E17C7"/>
          <w:p w14:paraId="78C376B6" w14:textId="77777777" w:rsidR="0025385B" w:rsidRDefault="0025385B" w:rsidP="005E17C7">
            <w:pPr>
              <w:jc w:val="center"/>
            </w:pPr>
          </w:p>
          <w:p w14:paraId="7DAE2271" w14:textId="77777777" w:rsidR="0025385B" w:rsidRPr="00B2063B" w:rsidRDefault="0025385B" w:rsidP="005E17C7">
            <w:pPr>
              <w:jc w:val="center"/>
            </w:pPr>
          </w:p>
          <w:p w14:paraId="1C6C52D9" w14:textId="414432EE" w:rsidR="0025385B" w:rsidRPr="002A7892" w:rsidRDefault="00C8154A" w:rsidP="005E17C7">
            <w:pPr>
              <w:jc w:val="center"/>
            </w:pPr>
            <w:r w:rsidRPr="002A7892">
              <w:rPr>
                <w:lang w:val="en"/>
              </w:rPr>
              <w:t>$CLIENT-SEX2$ $CLIENT-NAME$</w:t>
            </w:r>
          </w:p>
          <w:p w14:paraId="02B303CF" w14:textId="73AEA773" w:rsidR="0025385B" w:rsidRPr="00B2063B" w:rsidRDefault="00C8154A" w:rsidP="005E17C7">
            <w:pPr>
              <w:jc w:val="center"/>
            </w:pPr>
            <w:r w:rsidRPr="002A7892">
              <w:rPr>
                <w:lang w:val="en"/>
              </w:rPr>
              <w:t>$CLIENT-POSITION$</w:t>
            </w:r>
          </w:p>
        </w:tc>
      </w:tr>
    </w:tbl>
    <w:p w14:paraId="748C76A7" w14:textId="79BCE1BA" w:rsidR="001C3009" w:rsidRPr="005E73E2" w:rsidRDefault="001C3009" w:rsidP="007E32B9">
      <w:pPr>
        <w:tabs>
          <w:tab w:val="left" w:pos="1830"/>
        </w:tabs>
      </w:pPr>
    </w:p>
    <w:sectPr w:rsidR="001C3009" w:rsidRPr="005E73E2" w:rsidSect="005E73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17CA4" w14:textId="77777777" w:rsidR="00A92C4E" w:rsidRDefault="00A92C4E" w:rsidP="009F5D4A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1BF27C9" w14:textId="77777777" w:rsidR="00A92C4E" w:rsidRDefault="00A92C4E" w:rsidP="009F5D4A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4A6E6" w14:textId="77777777" w:rsidR="0006615B" w:rsidRDefault="000661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AFF64" w14:textId="6A100999" w:rsidR="004D33DE" w:rsidRPr="00071310" w:rsidRDefault="00A80B65" w:rsidP="005E57EE">
    <w:pPr>
      <w:pStyle w:val="Titre"/>
      <w:pBdr>
        <w:bottom w:val="none" w:sz="0" w:space="0" w:color="auto"/>
      </w:pBdr>
      <w:ind w:left="426" w:right="425"/>
      <w:jc w:val="left"/>
      <w:rPr>
        <w:rFonts w:eastAsiaTheme="minorHAnsi"/>
        <w:color w:val="9D90A0" w:themeColor="accent6"/>
        <w:sz w:val="20"/>
        <w:lang w:val="en-US"/>
      </w:rPr>
    </w:pPr>
    <w:r w:rsidRPr="00CD4C35">
      <w:rPr>
        <w:noProof/>
        <w:color w:val="9D90A0" w:themeColor="accent6"/>
        <w:sz w:val="24"/>
        <w:lang w:val="en"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8AA8924" wp14:editId="2A99FBB9">
              <wp:simplePos x="0" y="0"/>
              <wp:positionH relativeFrom="rightMargin">
                <wp:posOffset>-163830</wp:posOffset>
              </wp:positionH>
              <wp:positionV relativeFrom="paragraph">
                <wp:posOffset>-256540</wp:posOffset>
              </wp:positionV>
              <wp:extent cx="695325" cy="266065"/>
              <wp:effectExtent l="0" t="0" r="0" b="635"/>
              <wp:wrapNone/>
              <wp:docPr id="46" name="Zone de text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F9EED" w14:textId="42D64818" w:rsidR="00CD4C35" w:rsidRPr="006065C5" w:rsidRDefault="00AA00A5" w:rsidP="00CD4C3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"/>
                            </w:rPr>
                            <w:t>Cli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a="http://schemas.openxmlformats.org/drawingml/2006/main">
          <w:pict>
            <v:shapetype id="_x0000_t202" coordsize="21600,21600" o:spt="202" path="m,l,21600r21600,l21600,xe" w14:anchorId="18AA8924">
              <v:stroke joinstyle="miter"/>
              <v:path gradientshapeok="t" o:connecttype="rect"/>
            </v:shapetype>
            <v:shape id="Zone de texte 46" style="position:absolute;left:0;text-align:left;margin-left:-12.9pt;margin-top:-20.2pt;width:54.75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OB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">
              <v:textbox>
                <w:txbxContent>
                  <w:p w:rsidRPr="006065C5" w:rsidR="00CD4C35" w:rsidP="00CD4C35" w:rsidRDefault="00AA00A5" w14:paraId="410F9EED" w14:textId="42D64818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"/>
                      </w:rPr>
                      <w:t>Cli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546B2">
      <w:rPr>
        <w:noProof/>
        <w:color w:val="9D90A0" w:themeColor="accent6"/>
        <w:sz w:val="24"/>
        <w:lang w:val="en"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9DA58A0" wp14:editId="1886B45D">
              <wp:simplePos x="0" y="0"/>
              <wp:positionH relativeFrom="margin">
                <wp:align>right</wp:align>
              </wp:positionH>
              <wp:positionV relativeFrom="paragraph">
                <wp:posOffset>-2387</wp:posOffset>
              </wp:positionV>
              <wp:extent cx="898635" cy="425669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8635" cy="4256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0CC89B" w14:textId="5CDB56E3" w:rsidR="003546B2" w:rsidRDefault="003546B2" w:rsidP="003546B2">
                          <w:r>
                            <w:rPr>
                              <w:lang w:val="en"/>
                            </w:rPr>
                            <w:t xml:space="preserve">Page </w:t>
                          </w: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 w:rsidR="00DB2587">
                            <w:rPr>
                              <w:noProof/>
                              <w:lang w:val="en"/>
                            </w:rPr>
                            <w:t>2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  <w:r>
                            <w:rPr>
                              <w:lang w:val="en"/>
                            </w:rPr>
                            <w:t>/</w:t>
                          </w:r>
                          <w:r w:rsidR="004755EC">
                            <w:rPr>
                              <w:noProof/>
                              <w:lang w:val="en"/>
                            </w:rPr>
                            <w:fldChar w:fldCharType="begin"/>
                          </w:r>
                          <w:r w:rsidR="004755EC">
                            <w:rPr>
                              <w:noProof/>
                              <w:lang w:val="en"/>
                            </w:rPr>
                            <w:instrText xml:space="preserve"> NUMPAGES   \* MERGEFORMAT </w:instrText>
                          </w:r>
                          <w:r w:rsidR="004755EC">
                            <w:rPr>
                              <w:noProof/>
                              <w:lang w:val="en"/>
                            </w:rPr>
                            <w:fldChar w:fldCharType="separate"/>
                          </w:r>
                          <w:r w:rsidR="00DB2587">
                            <w:rPr>
                              <w:noProof/>
                              <w:lang w:val="en"/>
                            </w:rPr>
                            <w:t>2</w:t>
                          </w:r>
                          <w:r w:rsidR="004755EC">
                            <w:rPr>
                              <w:noProof/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a14="http://schemas.microsoft.com/office/drawing/2010/main" xmlns:a="http://schemas.openxmlformats.org/drawingml/2006/main">
          <w:pict>
            <v:shape id="Zone de texte 1" style="position:absolute;left:0;text-align:left;margin-left:19.55pt;margin-top:-.2pt;width:70.75pt;height:33.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" w14:anchorId="09DA58A0">
              <v:textbox>
                <w:txbxContent>
                  <w:p w:rsidR="003546B2" w:rsidP="003546B2" w:rsidRDefault="003546B2" w14:paraId="710CC89B" w14:textId="5CDB56E3">
                    <w:r>
                      <w:rPr>
                        <w:lang w:val="en"/>
                      </w:rPr>
                      <w:t xml:space="preserve">Page </w:t>
                    </w: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 xml:space="preserve"> PAGE   \* MERGEFORMAT 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 w:rsidR="00DB2587">
                      <w:rPr>
                        <w:noProof/>
                        <w:lang w:val="en"/>
                      </w:rPr>
                      <w:t>2</w:t>
                    </w:r>
                    <w:r>
                      <w:rPr>
                        <w:lang w:val="en"/>
                      </w:rPr>
                      <w:fldChar w:fldCharType="end"/>
                    </w:r>
                    <w:r>
                      <w:rPr>
                        <w:lang w:val="en"/>
                      </w:rPr>
                      <w:t>/</w:t>
                    </w:r>
                    <w:r w:rsidR="004755EC">
                      <w:rPr>
                        <w:noProof/>
                        <w:lang w:val="en"/>
                      </w:rPr>
                      <w:fldChar w:fldCharType="begin"/>
                    </w:r>
                    <w:r w:rsidR="004755EC">
                      <w:rPr>
                        <w:noProof/>
                        <w:lang w:val="en"/>
                      </w:rPr>
                      <w:instrText xml:space="preserve"> NUMPAGES   \* MERGEFORMAT </w:instrText>
                    </w:r>
                    <w:r w:rsidR="004755EC">
                      <w:rPr>
                        <w:noProof/>
                        <w:lang w:val="en"/>
                      </w:rPr>
                      <w:fldChar w:fldCharType="separate"/>
                    </w:r>
                    <w:r w:rsidR="00DB2587">
                      <w:rPr>
                        <w:noProof/>
                        <w:lang w:val="en"/>
                      </w:rPr>
                      <w:t>2</w:t>
                    </w:r>
                    <w:r w:rsidR="004755EC">
                      <w:rPr>
                        <w:noProof/>
                        <w:lang w:val="e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D4C35" w:rsidRPr="009F5D4A">
      <w:rPr>
        <w:noProof/>
        <w:color w:val="9D90A0" w:themeColor="accent6"/>
        <w:sz w:val="24"/>
        <w:lang w:val="en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21D25" wp14:editId="6BE4C13F">
              <wp:simplePos x="0" y="0"/>
              <wp:positionH relativeFrom="column">
                <wp:posOffset>224287</wp:posOffset>
              </wp:positionH>
              <wp:positionV relativeFrom="paragraph">
                <wp:posOffset>2635</wp:posOffset>
              </wp:positionV>
              <wp:extent cx="0" cy="900000"/>
              <wp:effectExtent l="0" t="0" r="19050" b="33655"/>
              <wp:wrapNone/>
              <wp:docPr id="29" name="Connecteur droit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000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a14="http://schemas.microsoft.com/office/drawing/2010/main" xmlns:a="http://schemas.openxmlformats.org/drawingml/2006/main">
          <w:pict>
            <v:line id="Connecteur droit 29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a66ac [3204]" strokeweight=".5pt" from="17.65pt,.2pt" to="17.65pt,71.05pt" w14:anchorId="2FF9E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">
              <v:stroke joinstyle="miter"/>
            </v:line>
          </w:pict>
        </mc:Fallback>
      </mc:AlternateContent>
    </w:r>
    <w:r w:rsidR="00CD4C35" w:rsidRPr="00CD4C35">
      <w:rPr>
        <w:noProof/>
        <w:color w:val="9D90A0" w:themeColor="accent6"/>
        <w:sz w:val="24"/>
        <w:lang w:val="en"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D67F8E" wp14:editId="5CE84A1E">
              <wp:simplePos x="0" y="0"/>
              <wp:positionH relativeFrom="rightMargin">
                <wp:posOffset>-59055</wp:posOffset>
              </wp:positionH>
              <wp:positionV relativeFrom="bottomMargin">
                <wp:posOffset>173355</wp:posOffset>
              </wp:positionV>
              <wp:extent cx="503555" cy="503555"/>
              <wp:effectExtent l="0" t="0" r="10795" b="10795"/>
              <wp:wrapNone/>
              <wp:docPr id="44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a="http://schemas.openxmlformats.org/drawingml/2006/main">
          <w:pict>
            <v:rect id="Rectangle 44" style="position:absolute;margin-left:-4.65pt;margin-top:13.65pt;width:39.65pt;height:39.6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26" w14:anchorId="35735D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">
              <w10:wrap anchorx="margin" anchory="margin"/>
            </v:rect>
          </w:pict>
        </mc:Fallback>
      </mc:AlternateContent>
    </w:r>
    <w:r w:rsidR="00CD4C35" w:rsidRPr="00CD4C35">
      <w:rPr>
        <w:noProof/>
        <w:color w:val="9D90A0" w:themeColor="accent6"/>
        <w:sz w:val="24"/>
        <w:lang w:val="en"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705171" wp14:editId="3B19585C">
              <wp:simplePos x="0" y="0"/>
              <wp:positionH relativeFrom="leftMargin">
                <wp:posOffset>521970</wp:posOffset>
              </wp:positionH>
              <wp:positionV relativeFrom="bottomMargin">
                <wp:posOffset>173668</wp:posOffset>
              </wp:positionV>
              <wp:extent cx="503555" cy="503555"/>
              <wp:effectExtent l="0" t="0" r="10795" b="10795"/>
              <wp:wrapNone/>
              <wp:docPr id="4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a="http://schemas.openxmlformats.org/drawingml/2006/main">
          <w:pict>
            <v:rect id="Rectangle 45" style="position:absolute;margin-left:41.1pt;margin-top:13.65pt;width:39.65pt;height:39.65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spid="_x0000_s1026" w14:anchorId="5229D5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">
              <w10:wrap anchorx="margin" anchory="margin"/>
            </v:rect>
          </w:pict>
        </mc:Fallback>
      </mc:AlternateContent>
    </w:r>
    <w:r w:rsidR="00CD4C35" w:rsidRPr="00CD4C35">
      <w:rPr>
        <w:noProof/>
        <w:color w:val="9D90A0" w:themeColor="accent6"/>
        <w:sz w:val="24"/>
        <w:lang w:val="en"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01536CE" wp14:editId="4B54C556">
              <wp:simplePos x="0" y="0"/>
              <wp:positionH relativeFrom="leftMargin">
                <wp:posOffset>435771</wp:posOffset>
              </wp:positionH>
              <wp:positionV relativeFrom="paragraph">
                <wp:posOffset>-266065</wp:posOffset>
              </wp:positionV>
              <wp:extent cx="687070" cy="266065"/>
              <wp:effectExtent l="0" t="0" r="0" b="635"/>
              <wp:wrapNone/>
              <wp:docPr id="47" name="Zone de text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4CE7A" w14:textId="77777777" w:rsidR="00CD4C35" w:rsidRPr="006065C5" w:rsidRDefault="00CD4C35" w:rsidP="00CD4C3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"/>
                            </w:rPr>
                            <w:t>XProjec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a="http://schemas.openxmlformats.org/drawingml/2006/main">
          <w:pict>
            <v:shape id="Zone de texte 47" style="position:absolute;left:0;text-align:left;margin-left:34.3pt;margin-top:-20.95pt;width:54.1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" w14:anchorId="201536CE">
              <v:textbox>
                <w:txbxContent>
                  <w:p w:rsidRPr="006065C5" w:rsidR="00CD4C35" w:rsidP="00CD4C35" w:rsidRDefault="00CD4C35" w14:paraId="2734CE7A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"/>
                      </w:rPr>
                      <w:t>XProjec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E73E2">
      <w:rPr>
        <w:noProof/>
        <w:color w:val="9D90A0" w:themeColor="accent6"/>
        <w:sz w:val="24"/>
        <w:lang w:val="en" w:eastAsia="fr-FR"/>
      </w:rPr>
      <w:t xml:space="preserve">Recipe minutes </w:t>
    </w:r>
    <w:r w:rsidR="00422525">
      <w:rPr>
        <w:noProof/>
        <w:color w:val="9D90A0" w:themeColor="accent6"/>
        <w:sz w:val="24"/>
        <w:lang w:val="en" w:eastAsia="fr-FR"/>
      </w:rPr>
      <w:t>Final</w:t>
    </w:r>
    <w:r w:rsidR="006B7F60" w:rsidRPr="009F5D4A">
      <w:rPr>
        <w:color w:val="9D90A0" w:themeColor="accent6"/>
        <w:sz w:val="24"/>
        <w:lang w:val="en"/>
      </w:rPr>
      <w:t xml:space="preserve"> </w:t>
    </w:r>
    <w:r w:rsidR="0030720C">
      <w:rPr>
        <w:color w:val="9D90A0" w:themeColor="accent6"/>
        <w:sz w:val="24"/>
        <w:lang w:val="en"/>
      </w:rPr>
      <w:t>–</w:t>
    </w:r>
    <w:r w:rsidR="00A40AE1">
      <w:rPr>
        <w:color w:val="9D90A0" w:themeColor="accent6"/>
        <w:sz w:val="24"/>
        <w:lang w:val="en"/>
      </w:rPr>
      <w:t xml:space="preserve"> </w:t>
    </w:r>
    <w:r w:rsidR="00A96D41" w:rsidRPr="0006615B">
      <w:rPr>
        <w:color w:val="9D90A0" w:themeColor="accent6"/>
        <w:sz w:val="24"/>
        <w:highlight w:val="yellow"/>
        <w:lang w:val="en"/>
      </w:rPr>
      <w:t>$PROJECT-REF$-PVRF</w:t>
    </w:r>
    <w:r w:rsidR="006B7F60" w:rsidRPr="0006615B">
      <w:rPr>
        <w:color w:val="9D90A0" w:themeColor="accent6"/>
        <w:sz w:val="24"/>
        <w:highlight w:val="yellow"/>
        <w:lang w:val="en"/>
      </w:rPr>
      <w:br/>
    </w:r>
    <w:r w:rsidR="00A96D41" w:rsidRPr="0006615B">
      <w:rPr>
        <w:color w:val="9D90A0" w:themeColor="accent6"/>
        <w:sz w:val="32"/>
        <w:highlight w:val="yellow"/>
        <w:lang w:val="en"/>
      </w:rPr>
      <w:t>$PROJECT-NAME$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43227" w14:textId="5543F880" w:rsidR="00BB21E0" w:rsidRPr="00071310" w:rsidRDefault="00A80B65" w:rsidP="00BB21E0">
    <w:pPr>
      <w:pStyle w:val="Pieddepage"/>
      <w:jc w:val="center"/>
      <w:rPr>
        <w:sz w:val="16"/>
        <w:szCs w:val="16"/>
        <w:lang w:val="en-US"/>
      </w:rPr>
    </w:pPr>
    <w:r>
      <w:rPr>
        <w:iCs/>
        <w:noProof/>
        <w:sz w:val="16"/>
        <w:szCs w:val="16"/>
        <w:lang w:val="en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9C32C0" wp14:editId="665D51B4">
              <wp:simplePos x="0" y="0"/>
              <wp:positionH relativeFrom="rightMargin">
                <wp:posOffset>-144780</wp:posOffset>
              </wp:positionH>
              <wp:positionV relativeFrom="paragraph">
                <wp:posOffset>-71120</wp:posOffset>
              </wp:positionV>
              <wp:extent cx="685800" cy="266065"/>
              <wp:effectExtent l="0" t="0" r="0" b="63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52861" w14:textId="5A6CAB6B" w:rsidR="00BB21E0" w:rsidRPr="006065C5" w:rsidRDefault="00AA00A5" w:rsidP="009653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"/>
                            </w:rPr>
                            <w:t>Cli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a="http://schemas.openxmlformats.org/drawingml/2006/main">
          <w:pict>
            <v:shapetype id="_x0000_t202" coordsize="21600,21600" o:spt="202" path="m,l,21600r21600,l21600,xe" w14:anchorId="219C32C0">
              <v:stroke joinstyle="miter"/>
              <v:path gradientshapeok="t" o:connecttype="rect"/>
            </v:shapetype>
            <v:shape id="Zone de texte 14" style="position:absolute;left:0;text-align:left;margin-left:-11.4pt;margin-top:-5.6pt;width:54pt;height:20.9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">
              <v:textbox>
                <w:txbxContent>
                  <w:p w:rsidRPr="006065C5" w:rsidR="00BB21E0" w:rsidP="009653A9" w:rsidRDefault="00AA00A5" w14:paraId="05F52861" w14:textId="5A6CAB6B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"/>
                      </w:rPr>
                      <w:t>Cli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D4C35">
      <w:rPr>
        <w:noProof/>
        <w:sz w:val="16"/>
        <w:szCs w:val="16"/>
        <w:lang w:val="en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82A08" wp14:editId="1FD13F03">
              <wp:simplePos x="0" y="0"/>
              <wp:positionH relativeFrom="leftMargin">
                <wp:posOffset>519430</wp:posOffset>
              </wp:positionH>
              <wp:positionV relativeFrom="bottomMargin">
                <wp:posOffset>183515</wp:posOffset>
              </wp:positionV>
              <wp:extent cx="503555" cy="503555"/>
              <wp:effectExtent l="0" t="0" r="10795" b="1079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a="http://schemas.openxmlformats.org/drawingml/2006/main">
          <w:pict>
            <v:rect id="Rectangle 6" style="position:absolute;margin-left:40.9pt;margin-top:14.45pt;width:39.65pt;height:39.6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spid="_x0000_s1026" w14:anchorId="671DEC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">
              <w10:wrap anchorx="margin" anchory="margin"/>
            </v:rect>
          </w:pict>
        </mc:Fallback>
      </mc:AlternateContent>
    </w:r>
    <w:r w:rsidR="00CD4C35">
      <w:rPr>
        <w:iCs/>
        <w:noProof/>
        <w:sz w:val="16"/>
        <w:szCs w:val="16"/>
        <w:lang w:val="en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B2238" wp14:editId="2BE9732E">
              <wp:simplePos x="0" y="0"/>
              <wp:positionH relativeFrom="rightMargin">
                <wp:posOffset>-61595</wp:posOffset>
              </wp:positionH>
              <wp:positionV relativeFrom="bottomMargin">
                <wp:posOffset>183837</wp:posOffset>
              </wp:positionV>
              <wp:extent cx="503555" cy="503555"/>
              <wp:effectExtent l="0" t="0" r="10795" b="10795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3555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a="http://schemas.openxmlformats.org/drawingml/2006/main">
          <w:pict>
            <v:rect id="Rectangle 12" style="position:absolute;margin-left:-4.85pt;margin-top:14.5pt;width:39.6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spid="_x0000_s1026" w14:anchorId="0689E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">
              <w10:wrap anchorx="margin" anchory="margin"/>
            </v:rect>
          </w:pict>
        </mc:Fallback>
      </mc:AlternateContent>
    </w:r>
    <w:r w:rsidR="00CD4C35">
      <w:rPr>
        <w:iCs/>
        <w:noProof/>
        <w:sz w:val="16"/>
        <w:szCs w:val="16"/>
        <w:lang w:val="en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E53D7A" wp14:editId="7D744876">
              <wp:simplePos x="0" y="0"/>
              <wp:positionH relativeFrom="leftMargin">
                <wp:posOffset>433070</wp:posOffset>
              </wp:positionH>
              <wp:positionV relativeFrom="paragraph">
                <wp:posOffset>-82550</wp:posOffset>
              </wp:positionV>
              <wp:extent cx="687070" cy="266065"/>
              <wp:effectExtent l="0" t="0" r="0" b="635"/>
              <wp:wrapNone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7070" cy="266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211C5" w14:textId="77777777" w:rsidR="00BB21E0" w:rsidRPr="006065C5" w:rsidRDefault="00BB21E0" w:rsidP="009653A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"/>
                            </w:rPr>
                            <w:t>XProjec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a14="http://schemas.microsoft.com/office/drawing/2010/main" xmlns:a="http://schemas.openxmlformats.org/drawingml/2006/main">
          <w:pict>
            <v:shape id="Zone de texte 15" style="position:absolute;left:0;text-align:left;margin-left:34.1pt;margin-top:-6.5pt;width:54.1pt;height:20.9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" w14:anchorId="28E53D7A">
              <v:textbox>
                <w:txbxContent>
                  <w:p w:rsidRPr="006065C5" w:rsidR="00BB21E0" w:rsidP="009653A9" w:rsidRDefault="00BB21E0" w14:paraId="030211C5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"/>
                      </w:rPr>
                      <w:t>XProjec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B21E0" w:rsidRPr="00375AD7">
      <w:rPr>
        <w:i/>
        <w:sz w:val="16"/>
        <w:szCs w:val="16"/>
        <w:lang w:val="en"/>
      </w:rPr>
      <w:t>All reproduction rights reserved</w:t>
    </w:r>
  </w:p>
  <w:p w14:paraId="4304D63D" w14:textId="77777777" w:rsidR="00BB21E0" w:rsidRPr="00071310" w:rsidRDefault="00BB21E0" w:rsidP="00BB21E0">
    <w:pPr>
      <w:pStyle w:val="Pieddepage"/>
      <w:jc w:val="center"/>
      <w:rPr>
        <w:iCs/>
        <w:sz w:val="16"/>
        <w:szCs w:val="16"/>
        <w:lang w:val="en-US"/>
      </w:rPr>
    </w:pPr>
    <w:r w:rsidRPr="00375AD7">
      <w:rPr>
        <w:iCs/>
        <w:sz w:val="16"/>
        <w:szCs w:val="16"/>
        <w:lang w:val="en"/>
      </w:rPr>
      <w:t>XProjects, Junior-Enterprise of the</w:t>
    </w:r>
    <w:r w:rsidR="002955AF" w:rsidRPr="00375AD7">
      <w:rPr>
        <w:iCs/>
        <w:sz w:val="16"/>
        <w:szCs w:val="16"/>
        <w:lang w:val="en"/>
      </w:rPr>
      <w:t>School</w:t>
    </w:r>
    <w:r w:rsidR="002955AF">
      <w:rPr>
        <w:iCs/>
        <w:sz w:val="16"/>
        <w:szCs w:val="16"/>
        <w:lang w:val="en"/>
      </w:rPr>
      <w:t xml:space="preserve"> P</w:t>
    </w:r>
    <w:r w:rsidRPr="00375AD7">
      <w:rPr>
        <w:iCs/>
        <w:sz w:val="16"/>
        <w:szCs w:val="16"/>
        <w:lang w:val="en"/>
      </w:rPr>
      <w:t>olytechnics</w:t>
    </w:r>
  </w:p>
  <w:p w14:paraId="2B9BB45C" w14:textId="77777777" w:rsidR="00BB21E0" w:rsidRPr="00071310" w:rsidRDefault="00BB21E0" w:rsidP="00BB21E0">
    <w:pPr>
      <w:pStyle w:val="Pieddepage"/>
      <w:jc w:val="center"/>
      <w:rPr>
        <w:iCs/>
        <w:sz w:val="16"/>
        <w:szCs w:val="16"/>
        <w:lang w:val="en-US"/>
      </w:rPr>
    </w:pPr>
    <w:r w:rsidRPr="00375AD7">
      <w:rPr>
        <w:iCs/>
        <w:sz w:val="16"/>
        <w:szCs w:val="16"/>
        <w:lang w:val="en"/>
      </w:rPr>
      <w:t>Association governed by the 1901 Law - Member of the National Confederation of Junior Enterprises</w:t>
    </w:r>
  </w:p>
  <w:p w14:paraId="0F62EADE" w14:textId="77777777" w:rsidR="00BB21E0" w:rsidRPr="00375AD7" w:rsidRDefault="002955AF" w:rsidP="00BB21E0">
    <w:pPr>
      <w:pStyle w:val="Pieddepage"/>
      <w:jc w:val="center"/>
      <w:rPr>
        <w:iCs/>
        <w:sz w:val="16"/>
        <w:szCs w:val="16"/>
      </w:rPr>
    </w:pPr>
    <w:r w:rsidRPr="00071310">
      <w:rPr>
        <w:iCs/>
        <w:sz w:val="16"/>
        <w:szCs w:val="16"/>
      </w:rPr>
      <w:t>School P</w:t>
    </w:r>
    <w:r w:rsidR="00BB21E0" w:rsidRPr="00071310">
      <w:rPr>
        <w:iCs/>
        <w:sz w:val="16"/>
        <w:szCs w:val="16"/>
      </w:rPr>
      <w:t xml:space="preserve">olytechnics </w:t>
    </w:r>
    <w:r w:rsidRPr="00071310">
      <w:rPr>
        <w:iCs/>
        <w:sz w:val="16"/>
        <w:szCs w:val="16"/>
      </w:rPr>
      <w:t>-</w:t>
    </w:r>
    <w:r w:rsidR="00BB21E0" w:rsidRPr="00071310">
      <w:rPr>
        <w:iCs/>
        <w:sz w:val="16"/>
        <w:szCs w:val="16"/>
      </w:rPr>
      <w:t xml:space="preserve"> 91128 Palaiseau - 01.69.33.27.22 - contact@xprojets.com</w:t>
    </w:r>
  </w:p>
  <w:p w14:paraId="60D8F806" w14:textId="77777777" w:rsidR="00BB21E0" w:rsidRPr="009653A9" w:rsidRDefault="00BB21E0" w:rsidP="00BB21E0">
    <w:pPr>
      <w:pStyle w:val="Pieddepage"/>
      <w:jc w:val="center"/>
      <w:rPr>
        <w:iCs/>
        <w:sz w:val="14"/>
        <w:szCs w:val="16"/>
      </w:rPr>
    </w:pPr>
    <w:r w:rsidRPr="009653A9">
      <w:rPr>
        <w:iCs/>
        <w:sz w:val="14"/>
        <w:szCs w:val="16"/>
        <w:lang w:val="en"/>
      </w:rPr>
      <w:t>SIRET 334 963 287 00019 - APE 94.99Z - USSRAF 910 120168408001011 10 - No. I</w:t>
    </w:r>
    <w:r w:rsidR="009653A9" w:rsidRPr="009653A9">
      <w:rPr>
        <w:iCs/>
        <w:sz w:val="14"/>
        <w:szCs w:val="16"/>
        <w:lang w:val="en"/>
      </w:rPr>
      <w:t xml:space="preserve">d Intra-Community FR 40 334 </w:t>
    </w:r>
    <w:r w:rsidRPr="009653A9">
      <w:rPr>
        <w:iCs/>
        <w:sz w:val="14"/>
        <w:szCs w:val="16"/>
        <w:lang w:val="en"/>
      </w:rPr>
      <w:t>963 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E3F69" w14:textId="77777777" w:rsidR="00A92C4E" w:rsidRDefault="00A92C4E" w:rsidP="009F5D4A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19EADC7C" w14:textId="77777777" w:rsidR="00A92C4E" w:rsidRDefault="00A92C4E" w:rsidP="009F5D4A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0871" w14:textId="77777777" w:rsidR="0006615B" w:rsidRDefault="000661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E47A2" w14:textId="77777777" w:rsidR="001C3009" w:rsidRDefault="001C3009" w:rsidP="001C3009">
    <w:pPr>
      <w:pStyle w:val="En-tte"/>
      <w:jc w:val="center"/>
    </w:pPr>
    <w:r w:rsidRPr="004D33DE">
      <w:rPr>
        <w:color w:val="9D90A0" w:themeColor="accent6"/>
        <w:sz w:val="20"/>
        <w:lang w:val="en"/>
      </w:rPr>
      <w:t>All reproduction rights reserv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DAC95" w14:textId="3F5035F4" w:rsidR="001E74CA" w:rsidRDefault="0025385B">
    <w:pPr>
      <w:pStyle w:val="En-tte"/>
    </w:pPr>
    <w:r>
      <w:rPr>
        <w:noProof/>
        <w:lang w:val="en" w:eastAsia="fr-FR"/>
      </w:rPr>
      <w:drawing>
        <wp:anchor distT="0" distB="0" distL="114300" distR="114300" simplePos="0" relativeHeight="251678720" behindDoc="0" locked="0" layoutInCell="1" allowOverlap="1" wp14:anchorId="0332ADBB" wp14:editId="2E60BE82">
          <wp:simplePos x="0" y="0"/>
          <wp:positionH relativeFrom="margin">
            <wp:posOffset>2408800</wp:posOffset>
          </wp:positionH>
          <wp:positionV relativeFrom="margin">
            <wp:posOffset>-692967</wp:posOffset>
          </wp:positionV>
          <wp:extent cx="941234" cy="640080"/>
          <wp:effectExtent l="0" t="0" r="0" b="762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xproje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234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1E1"/>
    <w:multiLevelType w:val="hybridMultilevel"/>
    <w:tmpl w:val="ACD87A32"/>
    <w:lvl w:ilvl="0" w:tplc="06625518">
      <w:start w:val="10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CA5"/>
    <w:multiLevelType w:val="hybridMultilevel"/>
    <w:tmpl w:val="F60CE30A"/>
    <w:lvl w:ilvl="0" w:tplc="06625518">
      <w:start w:val="10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50157"/>
    <w:multiLevelType w:val="hybridMultilevel"/>
    <w:tmpl w:val="08D40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814FD"/>
    <w:multiLevelType w:val="hybridMultilevel"/>
    <w:tmpl w:val="CCAEA7EA"/>
    <w:lvl w:ilvl="0" w:tplc="5CB893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E0667"/>
    <w:multiLevelType w:val="hybridMultilevel"/>
    <w:tmpl w:val="86B2FB94"/>
    <w:lvl w:ilvl="0" w:tplc="6AAA6A3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4490C"/>
    <w:multiLevelType w:val="hybridMultilevel"/>
    <w:tmpl w:val="0546B8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5E2D"/>
    <w:multiLevelType w:val="multilevel"/>
    <w:tmpl w:val="4D1CA67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55C41E9"/>
    <w:multiLevelType w:val="hybridMultilevel"/>
    <w:tmpl w:val="F05A6F56"/>
    <w:lvl w:ilvl="0" w:tplc="97621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6D4DF6"/>
    <w:multiLevelType w:val="hybridMultilevel"/>
    <w:tmpl w:val="5B88E9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2F1944"/>
    <w:multiLevelType w:val="hybridMultilevel"/>
    <w:tmpl w:val="547EBF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90147"/>
    <w:multiLevelType w:val="hybridMultilevel"/>
    <w:tmpl w:val="B002DBB2"/>
    <w:lvl w:ilvl="0" w:tplc="83B415DE">
      <w:start w:val="1"/>
      <w:numFmt w:val="decimal"/>
      <w:lvlText w:val="Article %1 :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9473D2"/>
    <w:multiLevelType w:val="hybridMultilevel"/>
    <w:tmpl w:val="23F0310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72CAE70">
      <w:numFmt w:val="bullet"/>
      <w:lvlText w:val="-"/>
      <w:lvlJc w:val="left"/>
      <w:pPr>
        <w:ind w:left="1425" w:hanging="705"/>
      </w:pPr>
      <w:rPr>
        <w:rFonts w:ascii="Segoe UI" w:eastAsiaTheme="minorHAnsi" w:hAnsi="Segoe UI" w:cs="Segoe UI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BA4555"/>
    <w:multiLevelType w:val="multilevel"/>
    <w:tmpl w:val="41663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D993961"/>
    <w:multiLevelType w:val="hybridMultilevel"/>
    <w:tmpl w:val="0B923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9"/>
  </w:num>
  <w:num w:numId="5">
    <w:abstractNumId w:val="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13"/>
  </w:num>
  <w:num w:numId="14">
    <w:abstractNumId w:val="8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1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AA"/>
    <w:rsid w:val="0000083D"/>
    <w:rsid w:val="00001754"/>
    <w:rsid w:val="00002B2C"/>
    <w:rsid w:val="00007037"/>
    <w:rsid w:val="00020A0E"/>
    <w:rsid w:val="00023E2A"/>
    <w:rsid w:val="000535B9"/>
    <w:rsid w:val="00055090"/>
    <w:rsid w:val="0006615B"/>
    <w:rsid w:val="00071310"/>
    <w:rsid w:val="0007572D"/>
    <w:rsid w:val="0008007E"/>
    <w:rsid w:val="000810F8"/>
    <w:rsid w:val="00095697"/>
    <w:rsid w:val="000B1E9C"/>
    <w:rsid w:val="000D14B0"/>
    <w:rsid w:val="000E0A1F"/>
    <w:rsid w:val="000F5F00"/>
    <w:rsid w:val="00100C47"/>
    <w:rsid w:val="00116F28"/>
    <w:rsid w:val="00132F8D"/>
    <w:rsid w:val="00136683"/>
    <w:rsid w:val="001408D6"/>
    <w:rsid w:val="001474D0"/>
    <w:rsid w:val="00173EB2"/>
    <w:rsid w:val="00177CFF"/>
    <w:rsid w:val="00182443"/>
    <w:rsid w:val="001C3009"/>
    <w:rsid w:val="001C6AF9"/>
    <w:rsid w:val="001D1A1A"/>
    <w:rsid w:val="001D53E5"/>
    <w:rsid w:val="001D5A09"/>
    <w:rsid w:val="001D7CD8"/>
    <w:rsid w:val="001E44AB"/>
    <w:rsid w:val="001E5731"/>
    <w:rsid w:val="001E74CA"/>
    <w:rsid w:val="00244F95"/>
    <w:rsid w:val="002531D2"/>
    <w:rsid w:val="0025385B"/>
    <w:rsid w:val="00255A1F"/>
    <w:rsid w:val="0026362C"/>
    <w:rsid w:val="00270126"/>
    <w:rsid w:val="002836F7"/>
    <w:rsid w:val="00285F91"/>
    <w:rsid w:val="002955AF"/>
    <w:rsid w:val="00296337"/>
    <w:rsid w:val="002A4EBA"/>
    <w:rsid w:val="002A7892"/>
    <w:rsid w:val="002C4E60"/>
    <w:rsid w:val="002D4381"/>
    <w:rsid w:val="002D4DB6"/>
    <w:rsid w:val="002E579D"/>
    <w:rsid w:val="002F2D95"/>
    <w:rsid w:val="00300709"/>
    <w:rsid w:val="0030720C"/>
    <w:rsid w:val="003150CE"/>
    <w:rsid w:val="003458B4"/>
    <w:rsid w:val="0034700B"/>
    <w:rsid w:val="003546B2"/>
    <w:rsid w:val="00360BD2"/>
    <w:rsid w:val="003635E3"/>
    <w:rsid w:val="00392814"/>
    <w:rsid w:val="00395311"/>
    <w:rsid w:val="003A1B7D"/>
    <w:rsid w:val="003A3D42"/>
    <w:rsid w:val="003A4CB3"/>
    <w:rsid w:val="003F08BE"/>
    <w:rsid w:val="0040160D"/>
    <w:rsid w:val="00422525"/>
    <w:rsid w:val="00422E52"/>
    <w:rsid w:val="00424AC3"/>
    <w:rsid w:val="00435DA1"/>
    <w:rsid w:val="00452B88"/>
    <w:rsid w:val="00457FE4"/>
    <w:rsid w:val="00475027"/>
    <w:rsid w:val="004755EC"/>
    <w:rsid w:val="00494722"/>
    <w:rsid w:val="004A0649"/>
    <w:rsid w:val="004B0ECD"/>
    <w:rsid w:val="004B1242"/>
    <w:rsid w:val="004D33DE"/>
    <w:rsid w:val="004D6769"/>
    <w:rsid w:val="004E0230"/>
    <w:rsid w:val="004E616B"/>
    <w:rsid w:val="004E63B2"/>
    <w:rsid w:val="004F0348"/>
    <w:rsid w:val="004F0992"/>
    <w:rsid w:val="00507FA4"/>
    <w:rsid w:val="00550F6C"/>
    <w:rsid w:val="0056111B"/>
    <w:rsid w:val="00567C7C"/>
    <w:rsid w:val="0057083E"/>
    <w:rsid w:val="005748A9"/>
    <w:rsid w:val="00583656"/>
    <w:rsid w:val="005A2266"/>
    <w:rsid w:val="005B3C37"/>
    <w:rsid w:val="005B6AB7"/>
    <w:rsid w:val="005C3A04"/>
    <w:rsid w:val="005E1E0A"/>
    <w:rsid w:val="005E4B00"/>
    <w:rsid w:val="005E57EE"/>
    <w:rsid w:val="005E73E2"/>
    <w:rsid w:val="00601905"/>
    <w:rsid w:val="00611E83"/>
    <w:rsid w:val="006252B0"/>
    <w:rsid w:val="00630928"/>
    <w:rsid w:val="006316ED"/>
    <w:rsid w:val="00645ACE"/>
    <w:rsid w:val="00647C23"/>
    <w:rsid w:val="00651E5D"/>
    <w:rsid w:val="006A1712"/>
    <w:rsid w:val="006A7741"/>
    <w:rsid w:val="006B5A4B"/>
    <w:rsid w:val="006B7640"/>
    <w:rsid w:val="006B7F60"/>
    <w:rsid w:val="006C1555"/>
    <w:rsid w:val="006C372D"/>
    <w:rsid w:val="006C61CF"/>
    <w:rsid w:val="006D15E6"/>
    <w:rsid w:val="006D64CE"/>
    <w:rsid w:val="006F60F1"/>
    <w:rsid w:val="007013D7"/>
    <w:rsid w:val="007131E9"/>
    <w:rsid w:val="00714A97"/>
    <w:rsid w:val="00720F28"/>
    <w:rsid w:val="0072584F"/>
    <w:rsid w:val="0073101F"/>
    <w:rsid w:val="00731D87"/>
    <w:rsid w:val="00733E85"/>
    <w:rsid w:val="0077652B"/>
    <w:rsid w:val="00777DF5"/>
    <w:rsid w:val="007815CB"/>
    <w:rsid w:val="007954EB"/>
    <w:rsid w:val="007966A1"/>
    <w:rsid w:val="007A1067"/>
    <w:rsid w:val="007A3ED8"/>
    <w:rsid w:val="007B0B4C"/>
    <w:rsid w:val="007B387B"/>
    <w:rsid w:val="007B3B25"/>
    <w:rsid w:val="007D26FF"/>
    <w:rsid w:val="007E32B9"/>
    <w:rsid w:val="007F28E4"/>
    <w:rsid w:val="007F47B2"/>
    <w:rsid w:val="0081720D"/>
    <w:rsid w:val="008174EA"/>
    <w:rsid w:val="00823150"/>
    <w:rsid w:val="00826048"/>
    <w:rsid w:val="008467E1"/>
    <w:rsid w:val="008728DA"/>
    <w:rsid w:val="00880910"/>
    <w:rsid w:val="008820A6"/>
    <w:rsid w:val="00887FC2"/>
    <w:rsid w:val="00896A35"/>
    <w:rsid w:val="008A19AA"/>
    <w:rsid w:val="008B18CC"/>
    <w:rsid w:val="008D6012"/>
    <w:rsid w:val="008E0ACF"/>
    <w:rsid w:val="008E249D"/>
    <w:rsid w:val="00900FFF"/>
    <w:rsid w:val="009044E6"/>
    <w:rsid w:val="00904744"/>
    <w:rsid w:val="00904E40"/>
    <w:rsid w:val="00904EAC"/>
    <w:rsid w:val="0090645F"/>
    <w:rsid w:val="00906933"/>
    <w:rsid w:val="00910616"/>
    <w:rsid w:val="0091698C"/>
    <w:rsid w:val="00922DDF"/>
    <w:rsid w:val="0092349C"/>
    <w:rsid w:val="00924F0F"/>
    <w:rsid w:val="00933F79"/>
    <w:rsid w:val="00937DA9"/>
    <w:rsid w:val="00943133"/>
    <w:rsid w:val="009475D2"/>
    <w:rsid w:val="009579E2"/>
    <w:rsid w:val="009653A9"/>
    <w:rsid w:val="009750A6"/>
    <w:rsid w:val="00985189"/>
    <w:rsid w:val="009B7921"/>
    <w:rsid w:val="009D10FE"/>
    <w:rsid w:val="009D19FC"/>
    <w:rsid w:val="009E00A9"/>
    <w:rsid w:val="009F5D4A"/>
    <w:rsid w:val="009F6049"/>
    <w:rsid w:val="00A01FCB"/>
    <w:rsid w:val="00A168F7"/>
    <w:rsid w:val="00A25F56"/>
    <w:rsid w:val="00A33D5F"/>
    <w:rsid w:val="00A40AE1"/>
    <w:rsid w:val="00A417F6"/>
    <w:rsid w:val="00A426F8"/>
    <w:rsid w:val="00A44739"/>
    <w:rsid w:val="00A6563F"/>
    <w:rsid w:val="00A80B65"/>
    <w:rsid w:val="00A84485"/>
    <w:rsid w:val="00A92C4E"/>
    <w:rsid w:val="00A93DC7"/>
    <w:rsid w:val="00A96D41"/>
    <w:rsid w:val="00AA00A5"/>
    <w:rsid w:val="00AC2ECF"/>
    <w:rsid w:val="00AE4806"/>
    <w:rsid w:val="00AE5292"/>
    <w:rsid w:val="00AF5406"/>
    <w:rsid w:val="00AF7A3D"/>
    <w:rsid w:val="00B00AF1"/>
    <w:rsid w:val="00B2063B"/>
    <w:rsid w:val="00B30495"/>
    <w:rsid w:val="00B400CE"/>
    <w:rsid w:val="00B460D4"/>
    <w:rsid w:val="00B677EB"/>
    <w:rsid w:val="00B67A3E"/>
    <w:rsid w:val="00B771C6"/>
    <w:rsid w:val="00B824A9"/>
    <w:rsid w:val="00B9607C"/>
    <w:rsid w:val="00B960A8"/>
    <w:rsid w:val="00B971B5"/>
    <w:rsid w:val="00BA78A7"/>
    <w:rsid w:val="00BB21E0"/>
    <w:rsid w:val="00BB687C"/>
    <w:rsid w:val="00BE2AFF"/>
    <w:rsid w:val="00BE7FBA"/>
    <w:rsid w:val="00BF3C49"/>
    <w:rsid w:val="00C07A08"/>
    <w:rsid w:val="00C1566E"/>
    <w:rsid w:val="00C2127F"/>
    <w:rsid w:val="00C220DB"/>
    <w:rsid w:val="00C33C50"/>
    <w:rsid w:val="00C42046"/>
    <w:rsid w:val="00C56F4A"/>
    <w:rsid w:val="00C66207"/>
    <w:rsid w:val="00C72AE6"/>
    <w:rsid w:val="00C8154A"/>
    <w:rsid w:val="00C85833"/>
    <w:rsid w:val="00C9493C"/>
    <w:rsid w:val="00C94AB3"/>
    <w:rsid w:val="00CA0D93"/>
    <w:rsid w:val="00CC0D23"/>
    <w:rsid w:val="00CD1679"/>
    <w:rsid w:val="00CD3336"/>
    <w:rsid w:val="00CD4C35"/>
    <w:rsid w:val="00CE6C12"/>
    <w:rsid w:val="00CE796C"/>
    <w:rsid w:val="00CF3661"/>
    <w:rsid w:val="00CF4FB3"/>
    <w:rsid w:val="00D04522"/>
    <w:rsid w:val="00D05864"/>
    <w:rsid w:val="00D132A0"/>
    <w:rsid w:val="00D14A45"/>
    <w:rsid w:val="00D22E63"/>
    <w:rsid w:val="00D41512"/>
    <w:rsid w:val="00D43A53"/>
    <w:rsid w:val="00D526EB"/>
    <w:rsid w:val="00D544C9"/>
    <w:rsid w:val="00D57B54"/>
    <w:rsid w:val="00D62E79"/>
    <w:rsid w:val="00D837D8"/>
    <w:rsid w:val="00DA1F60"/>
    <w:rsid w:val="00DA7C33"/>
    <w:rsid w:val="00DB2587"/>
    <w:rsid w:val="00DE3D00"/>
    <w:rsid w:val="00E10EDE"/>
    <w:rsid w:val="00E20F8A"/>
    <w:rsid w:val="00E52634"/>
    <w:rsid w:val="00E535C2"/>
    <w:rsid w:val="00E54559"/>
    <w:rsid w:val="00E61B1D"/>
    <w:rsid w:val="00E66DEA"/>
    <w:rsid w:val="00E710CF"/>
    <w:rsid w:val="00E716CA"/>
    <w:rsid w:val="00E7290F"/>
    <w:rsid w:val="00E84A76"/>
    <w:rsid w:val="00E87588"/>
    <w:rsid w:val="00E959A4"/>
    <w:rsid w:val="00E95C6F"/>
    <w:rsid w:val="00E978A1"/>
    <w:rsid w:val="00EC5657"/>
    <w:rsid w:val="00ED0E95"/>
    <w:rsid w:val="00EE1C5D"/>
    <w:rsid w:val="00EE7316"/>
    <w:rsid w:val="00F01FDC"/>
    <w:rsid w:val="00F11FE3"/>
    <w:rsid w:val="00F20C33"/>
    <w:rsid w:val="00F25C1F"/>
    <w:rsid w:val="00F526FB"/>
    <w:rsid w:val="00F67EF9"/>
    <w:rsid w:val="00F80ADC"/>
    <w:rsid w:val="00F83475"/>
    <w:rsid w:val="00F9142E"/>
    <w:rsid w:val="00FB122E"/>
    <w:rsid w:val="00FB206B"/>
    <w:rsid w:val="00FC5639"/>
    <w:rsid w:val="00FF314D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17DF9"/>
  <w15:chartTrackingRefBased/>
  <w15:docId w15:val="{1F207764-AC3E-4FDF-A64F-1F121838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5833"/>
    <w:pPr>
      <w:spacing w:line="264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85833"/>
    <w:pPr>
      <w:keepNext/>
      <w:keepLines/>
      <w:numPr>
        <w:numId w:val="9"/>
      </w:numPr>
      <w:pBdr>
        <w:bottom w:val="single" w:sz="4" w:space="1" w:color="629DD1" w:themeColor="accent2"/>
      </w:pBdr>
      <w:spacing w:before="600" w:after="24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583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5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583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85833"/>
    <w:rPr>
      <w:rFonts w:asciiTheme="majorHAnsi" w:eastAsiaTheme="majorEastAsia" w:hAnsiTheme="majorHAnsi" w:cstheme="majorBidi"/>
      <w:color w:val="374C80" w:themeColor="accent1" w:themeShade="BF"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85833"/>
    <w:rPr>
      <w:rFonts w:asciiTheme="majorHAnsi" w:eastAsiaTheme="majorEastAsia" w:hAnsiTheme="majorHAnsi" w:cstheme="majorBidi"/>
      <w:color w:val="262626" w:themeColor="text1" w:themeTint="D9"/>
      <w:sz w:val="40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85833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85833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583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5833"/>
    <w:pPr>
      <w:numPr>
        <w:numId w:val="0"/>
      </w:numPr>
      <w:ind w:left="360" w:hanging="36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D333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333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D333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D3336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5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5D4A"/>
  </w:style>
  <w:style w:type="paragraph" w:styleId="Pieddepage">
    <w:name w:val="footer"/>
    <w:basedOn w:val="Normal"/>
    <w:link w:val="PieddepageCar"/>
    <w:unhideWhenUsed/>
    <w:rsid w:val="009F5D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F5D4A"/>
  </w:style>
  <w:style w:type="character" w:styleId="Textedelespacerserv">
    <w:name w:val="Placeholder Text"/>
    <w:basedOn w:val="Policepardfaut"/>
    <w:uiPriority w:val="99"/>
    <w:semiHidden/>
    <w:rsid w:val="004D33DE"/>
    <w:rPr>
      <w:color w:val="808080"/>
    </w:rPr>
  </w:style>
  <w:style w:type="table" w:styleId="Grilledutableau">
    <w:name w:val="Table Grid"/>
    <w:basedOn w:val="TableauNormal"/>
    <w:uiPriority w:val="39"/>
    <w:rsid w:val="001C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next w:val="Normal"/>
    <w:link w:val="Sous-titreCar"/>
    <w:uiPriority w:val="11"/>
    <w:qFormat/>
    <w:rsid w:val="00C85833"/>
    <w:pPr>
      <w:pBdr>
        <w:bottom w:val="none" w:sz="0" w:space="0" w:color="auto"/>
      </w:pBdr>
    </w:pPr>
    <w:rPr>
      <w:rFonts w:eastAsiaTheme="minorHAnsi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C85833"/>
    <w:rPr>
      <w:rFonts w:asciiTheme="majorHAnsi" w:hAnsiTheme="majorHAnsi" w:cstheme="majorBidi"/>
      <w:spacing w:val="-10"/>
      <w:kern w:val="28"/>
      <w:sz w:val="48"/>
      <w:szCs w:val="56"/>
    </w:rPr>
  </w:style>
  <w:style w:type="character" w:customStyle="1" w:styleId="apple-style-span">
    <w:name w:val="apple-style-span"/>
    <w:basedOn w:val="Policepardfaut"/>
    <w:rsid w:val="00A6563F"/>
  </w:style>
  <w:style w:type="paragraph" w:customStyle="1" w:styleId="Style4">
    <w:name w:val="Style4"/>
    <w:basedOn w:val="Normal"/>
    <w:link w:val="Style4Car"/>
    <w:rsid w:val="00A6563F"/>
    <w:pPr>
      <w:spacing w:after="0" w:line="276" w:lineRule="auto"/>
    </w:pPr>
    <w:rPr>
      <w:rFonts w:ascii="Calibri" w:eastAsia="Times New Roman" w:hAnsi="Calibri" w:cs="Calibri"/>
      <w:sz w:val="20"/>
      <w:szCs w:val="20"/>
      <w:lang w:eastAsia="fr-FR"/>
    </w:rPr>
  </w:style>
  <w:style w:type="character" w:customStyle="1" w:styleId="Style4Car">
    <w:name w:val="Style4 Car"/>
    <w:link w:val="Style4"/>
    <w:rsid w:val="00A6563F"/>
    <w:rPr>
      <w:rFonts w:ascii="Calibri" w:eastAsia="Times New Roman" w:hAnsi="Calibri" w:cs="Calibri"/>
      <w:sz w:val="20"/>
      <w:szCs w:val="20"/>
      <w:lang w:eastAsia="fr-FR"/>
    </w:rPr>
  </w:style>
  <w:style w:type="character" w:customStyle="1" w:styleId="copy">
    <w:name w:val="copy"/>
    <w:basedOn w:val="Policepardfaut"/>
    <w:rsid w:val="00A6563F"/>
  </w:style>
  <w:style w:type="character" w:customStyle="1" w:styleId="ARemplacer">
    <w:name w:val="A Remplacer"/>
    <w:rsid w:val="0072584F"/>
    <w:rPr>
      <w:rFonts w:ascii="Arial" w:hAnsi="Arial"/>
      <w:i/>
    </w:rPr>
  </w:style>
  <w:style w:type="paragraph" w:customStyle="1" w:styleId="Style3">
    <w:name w:val="Style3"/>
    <w:basedOn w:val="Normal"/>
    <w:link w:val="Style3Car"/>
    <w:rsid w:val="0072584F"/>
    <w:pPr>
      <w:spacing w:after="200" w:line="276" w:lineRule="auto"/>
      <w:contextualSpacing/>
    </w:pPr>
    <w:rPr>
      <w:rFonts w:ascii="Calibri" w:eastAsia="MS Mincho" w:hAnsi="Calibri" w:cs="Times New Roman"/>
      <w:sz w:val="20"/>
      <w:szCs w:val="20"/>
    </w:rPr>
  </w:style>
  <w:style w:type="character" w:customStyle="1" w:styleId="Style3Car">
    <w:name w:val="Style3 Car"/>
    <w:link w:val="Style3"/>
    <w:rsid w:val="0072584F"/>
    <w:rPr>
      <w:rFonts w:ascii="Calibri" w:eastAsia="MS Mincho" w:hAnsi="Calibri" w:cs="Times New Roman"/>
      <w:sz w:val="20"/>
      <w:szCs w:val="20"/>
    </w:rPr>
  </w:style>
  <w:style w:type="paragraph" w:customStyle="1" w:styleId="Style2">
    <w:name w:val="Style2"/>
    <w:basedOn w:val="Normal"/>
    <w:link w:val="Style2Car"/>
    <w:rsid w:val="0000083D"/>
    <w:pPr>
      <w:keepNext/>
      <w:keepLines/>
      <w:pBdr>
        <w:bottom w:val="single" w:sz="4" w:space="1" w:color="auto"/>
      </w:pBdr>
      <w:spacing w:before="480" w:after="0" w:line="276" w:lineRule="auto"/>
      <w:outlineLvl w:val="0"/>
    </w:pPr>
    <w:rPr>
      <w:rFonts w:ascii="Calibri" w:eastAsia="MS Gothic" w:hAnsi="Calibri" w:cs="Calibri"/>
      <w:b/>
      <w:bCs/>
      <w:color w:val="0B5294"/>
      <w:sz w:val="24"/>
      <w:szCs w:val="24"/>
      <w:lang w:bidi="en-US"/>
    </w:rPr>
  </w:style>
  <w:style w:type="character" w:customStyle="1" w:styleId="Style2Car">
    <w:name w:val="Style2 Car"/>
    <w:link w:val="Style2"/>
    <w:rsid w:val="0000083D"/>
    <w:rPr>
      <w:rFonts w:ascii="Calibri" w:eastAsia="MS Gothic" w:hAnsi="Calibri" w:cs="Calibri"/>
      <w:b/>
      <w:bCs/>
      <w:color w:val="0B5294"/>
      <w:sz w:val="24"/>
      <w:szCs w:val="24"/>
      <w:lang w:bidi="en-US"/>
    </w:rPr>
  </w:style>
  <w:style w:type="paragraph" w:customStyle="1" w:styleId="BodyText21">
    <w:name w:val="Body Text 21"/>
    <w:basedOn w:val="Normal"/>
    <w:rsid w:val="0000083D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2538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rsonnalisé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0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770D8-7B93-4A16-8868-A1E29C69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{etude_titre</vt:lpstr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etude_titre</dc:title>
  <dc:subject>{num_etude}</dc:subject>
  <dc:creator>{suiveur_prenom} {suiveur_nom}</dc:creator>
  <cp:keywords/>
  <dc:description/>
  <cp:lastModifiedBy>Avril Mathis X2018</cp:lastModifiedBy>
  <cp:revision>1</cp:revision>
  <cp:lastPrinted>2016-01-18T22:26:00Z</cp:lastPrinted>
  <dcterms:created xsi:type="dcterms:W3CDTF">2019-01-10T10:40:00Z</dcterms:created>
  <dcterms:modified xsi:type="dcterms:W3CDTF">2020-03-14T18:13:00Z</dcterms:modified>
</cp:coreProperties>
</file>